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45" w:rsidRDefault="00DC2445" w:rsidP="00DC2445">
      <w:pPr>
        <w:rPr>
          <w:sz w:val="28"/>
          <w:szCs w:val="28"/>
        </w:rPr>
      </w:pPr>
      <w:r w:rsidRPr="005606BC">
        <w:rPr>
          <w:noProof/>
          <w:sz w:val="28"/>
          <w:szCs w:val="28"/>
          <w:lang w:eastAsia="ru-RU"/>
        </w:rPr>
        <w:drawing>
          <wp:inline distT="0" distB="0" distL="0" distR="0" wp14:anchorId="17C75FAE" wp14:editId="56AE6050">
            <wp:extent cx="6706235" cy="4187308"/>
            <wp:effectExtent l="38100" t="38100" r="37465" b="41910"/>
            <wp:docPr id="221" name="Рисунок 221" descr="C:\ЛОГОПЕДИЯ\3. Нарушение ТЕМПА РЕЧИ\игры\Животные поют картинки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ЛОГОПЕДИЯ\3. Нарушение ТЕМПА РЕЧИ\игры\Животные поют картинки\облож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71" cy="41960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C2445" w:rsidRDefault="00DC2445" w:rsidP="00DC2445">
      <w:pPr>
        <w:rPr>
          <w:sz w:val="28"/>
          <w:szCs w:val="28"/>
        </w:rPr>
      </w:pPr>
    </w:p>
    <w:p w:rsidR="00DC2445" w:rsidRPr="004D360E" w:rsidRDefault="00BB0A8D" w:rsidP="00BB0A8D">
      <w:pPr>
        <w:spacing w:after="0" w:line="240" w:lineRule="auto"/>
        <w:ind w:firstLine="567"/>
        <w:jc w:val="center"/>
        <w:rPr>
          <w:rFonts w:ascii="Arial" w:hAnsi="Arial" w:cs="Arial"/>
          <w:color w:val="FF0000"/>
          <w:sz w:val="24"/>
          <w:szCs w:val="24"/>
        </w:rPr>
      </w:pPr>
      <w:r w:rsidRPr="004D360E">
        <w:rPr>
          <w:rFonts w:ascii="Arial" w:hAnsi="Arial" w:cs="Arial"/>
          <w:color w:val="FF0000"/>
          <w:sz w:val="24"/>
          <w:szCs w:val="24"/>
        </w:rPr>
        <w:t>Логопедическая игра</w:t>
      </w:r>
      <w:r w:rsidR="00E13A22" w:rsidRPr="004D360E">
        <w:rPr>
          <w:rFonts w:ascii="Arial" w:hAnsi="Arial" w:cs="Arial"/>
          <w:color w:val="FF0000"/>
          <w:sz w:val="24"/>
          <w:szCs w:val="24"/>
        </w:rPr>
        <w:t xml:space="preserve"> «Весёлые ритмы»</w:t>
      </w:r>
    </w:p>
    <w:p w:rsidR="00DC2445" w:rsidRPr="0023640B" w:rsidRDefault="00DC2445" w:rsidP="00DC244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40168D" w:rsidRDefault="0023640B" w:rsidP="002364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3640B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чувства ритма</w:t>
      </w: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является одной из предпосылок условий реализации речевой деятельности.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23640B" w:rsidRPr="0023640B" w:rsidRDefault="0023640B" w:rsidP="002364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Хорошо </w:t>
      </w:r>
      <w:r w:rsidRPr="0023640B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ое чувство ритма</w:t>
      </w: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создаёт базу для дальнейшего усвоения фонетической стороны </w:t>
      </w:r>
      <w:r w:rsidRPr="0023640B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чи</w:t>
      </w: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слоговой структуры слова, словесного и логического ударения, </w:t>
      </w:r>
      <w:r w:rsidRPr="0023640B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итмичной</w:t>
      </w: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организации </w:t>
      </w:r>
      <w:proofErr w:type="spellStart"/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ечедвигательного</w:t>
      </w:r>
      <w:proofErr w:type="spellEnd"/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акта.</w:t>
      </w:r>
    </w:p>
    <w:p w:rsidR="0023640B" w:rsidRDefault="0023640B" w:rsidP="0023640B">
      <w:pPr>
        <w:spacing w:after="0" w:line="240" w:lineRule="auto"/>
        <w:ind w:firstLine="567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3640B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ритма подготавливает детей</w:t>
      </w: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к работе над ударением, интонационной выразительностью речи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23640B" w:rsidRDefault="0023640B" w:rsidP="0023640B">
      <w:pPr>
        <w:spacing w:after="0" w:line="240" w:lineRule="auto"/>
        <w:ind w:firstLine="567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бота над ритмом очень эффективна в работе с детьми с моторной алалией и в работе по преодолению нарушений слоговой структуры слова.</w:t>
      </w:r>
    </w:p>
    <w:p w:rsidR="0023640B" w:rsidRDefault="0023640B" w:rsidP="0023640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ю разработаны карточки для</w:t>
      </w:r>
      <w:r w:rsidR="002D6943">
        <w:rPr>
          <w:rFonts w:ascii="Arial" w:hAnsi="Arial" w:cs="Arial"/>
          <w:sz w:val="24"/>
          <w:szCs w:val="24"/>
        </w:rPr>
        <w:t xml:space="preserve"> </w:t>
      </w:r>
      <w:r w:rsidR="00E63958">
        <w:rPr>
          <w:rFonts w:ascii="Arial" w:hAnsi="Arial" w:cs="Arial"/>
          <w:sz w:val="24"/>
          <w:szCs w:val="24"/>
        </w:rPr>
        <w:t xml:space="preserve">логопедической </w:t>
      </w:r>
      <w:r w:rsidR="002D6943">
        <w:rPr>
          <w:rFonts w:ascii="Arial" w:hAnsi="Arial" w:cs="Arial"/>
          <w:sz w:val="24"/>
          <w:szCs w:val="24"/>
        </w:rPr>
        <w:t>игры «Весёлые ритмы» на развитие</w:t>
      </w:r>
      <w:r w:rsidRPr="0023640B">
        <w:rPr>
          <w:rFonts w:ascii="Arial" w:hAnsi="Arial" w:cs="Arial"/>
          <w:sz w:val="24"/>
          <w:szCs w:val="24"/>
        </w:rPr>
        <w:t xml:space="preserve"> чувства ритма</w:t>
      </w:r>
      <w:r w:rsidR="0040168D">
        <w:rPr>
          <w:rFonts w:ascii="Arial" w:hAnsi="Arial" w:cs="Arial"/>
          <w:sz w:val="24"/>
          <w:szCs w:val="24"/>
        </w:rPr>
        <w:t xml:space="preserve"> у детей, имеющих речевые нарушения.</w:t>
      </w:r>
    </w:p>
    <w:p w:rsidR="00E13A22" w:rsidRDefault="00E13A22" w:rsidP="0023640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игры: Р</w:t>
      </w:r>
      <w:r w:rsidRPr="00E13A22">
        <w:rPr>
          <w:rFonts w:ascii="Arial" w:hAnsi="Arial" w:cs="Arial"/>
          <w:sz w:val="24"/>
          <w:szCs w:val="24"/>
        </w:rPr>
        <w:t>азвитие чувства ритма</w:t>
      </w:r>
      <w:r w:rsidR="00E63958">
        <w:rPr>
          <w:rFonts w:ascii="Arial" w:hAnsi="Arial" w:cs="Arial"/>
          <w:sz w:val="24"/>
          <w:szCs w:val="24"/>
        </w:rPr>
        <w:t xml:space="preserve"> у детей, а также автоматизация звуков.</w:t>
      </w:r>
    </w:p>
    <w:p w:rsidR="002D6943" w:rsidRPr="0023640B" w:rsidRDefault="002D6943" w:rsidP="0023640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C2445" w:rsidRPr="0023640B" w:rsidRDefault="00DC2445" w:rsidP="00DC244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C2445" w:rsidRPr="004D360E" w:rsidRDefault="00DC2445" w:rsidP="00DC2445">
      <w:pPr>
        <w:spacing w:after="0" w:line="240" w:lineRule="auto"/>
        <w:ind w:firstLine="567"/>
        <w:jc w:val="center"/>
        <w:outlineLvl w:val="0"/>
        <w:rPr>
          <w:rFonts w:ascii="Arial" w:hAnsi="Arial" w:cs="Arial"/>
          <w:color w:val="FF0000"/>
          <w:sz w:val="24"/>
          <w:szCs w:val="24"/>
        </w:rPr>
      </w:pPr>
      <w:r w:rsidRPr="004D360E">
        <w:rPr>
          <w:rFonts w:ascii="Arial" w:hAnsi="Arial" w:cs="Arial"/>
          <w:color w:val="FF0000"/>
          <w:sz w:val="24"/>
          <w:szCs w:val="24"/>
        </w:rPr>
        <w:t>Варианты игры</w:t>
      </w:r>
    </w:p>
    <w:p w:rsidR="00DC2445" w:rsidRPr="0023640B" w:rsidRDefault="00DC2445" w:rsidP="00DC2445">
      <w:pPr>
        <w:spacing w:after="0" w:line="240" w:lineRule="auto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DC2445" w:rsidRPr="0023640B" w:rsidRDefault="00DC2445" w:rsidP="00DC244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640B">
        <w:rPr>
          <w:rFonts w:ascii="Arial" w:hAnsi="Arial" w:cs="Arial"/>
          <w:sz w:val="24"/>
          <w:szCs w:val="24"/>
        </w:rPr>
        <w:t xml:space="preserve">1. </w:t>
      </w:r>
      <w:r w:rsidR="00185C31">
        <w:rPr>
          <w:rFonts w:ascii="Arial" w:hAnsi="Arial" w:cs="Arial"/>
          <w:sz w:val="24"/>
          <w:szCs w:val="24"/>
        </w:rPr>
        <w:t xml:space="preserve">«Проиграй мелодию». </w:t>
      </w:r>
      <w:r w:rsidRPr="0023640B">
        <w:rPr>
          <w:rFonts w:ascii="Arial" w:hAnsi="Arial" w:cs="Arial"/>
          <w:sz w:val="24"/>
          <w:szCs w:val="24"/>
        </w:rPr>
        <w:t>Ло</w:t>
      </w:r>
      <w:bookmarkStart w:id="0" w:name="_GoBack"/>
      <w:bookmarkEnd w:id="0"/>
      <w:r w:rsidRPr="0023640B">
        <w:rPr>
          <w:rFonts w:ascii="Arial" w:hAnsi="Arial" w:cs="Arial"/>
          <w:sz w:val="24"/>
          <w:szCs w:val="24"/>
        </w:rPr>
        <w:t>гопед</w:t>
      </w:r>
      <w:r w:rsidR="002D6943">
        <w:rPr>
          <w:rFonts w:ascii="Arial" w:hAnsi="Arial" w:cs="Arial"/>
          <w:sz w:val="24"/>
          <w:szCs w:val="24"/>
        </w:rPr>
        <w:t xml:space="preserve"> предлагает </w:t>
      </w:r>
      <w:r w:rsidRPr="0023640B">
        <w:rPr>
          <w:rFonts w:ascii="Arial" w:hAnsi="Arial" w:cs="Arial"/>
          <w:sz w:val="24"/>
          <w:szCs w:val="24"/>
        </w:rPr>
        <w:t>«нажимать» пальцем на черные клавиши и произносить слог</w:t>
      </w:r>
      <w:r w:rsidR="002D6943">
        <w:rPr>
          <w:rFonts w:ascii="Arial" w:hAnsi="Arial" w:cs="Arial"/>
          <w:sz w:val="24"/>
          <w:szCs w:val="24"/>
        </w:rPr>
        <w:t>, например, «</w:t>
      </w:r>
      <w:r w:rsidR="003C2AF6">
        <w:rPr>
          <w:rFonts w:ascii="Arial" w:hAnsi="Arial" w:cs="Arial"/>
          <w:sz w:val="24"/>
          <w:szCs w:val="24"/>
        </w:rPr>
        <w:t>Ла</w:t>
      </w:r>
      <w:r w:rsidR="002D6943">
        <w:rPr>
          <w:rFonts w:ascii="Arial" w:hAnsi="Arial" w:cs="Arial"/>
          <w:sz w:val="24"/>
          <w:szCs w:val="24"/>
        </w:rPr>
        <w:t>»</w:t>
      </w:r>
      <w:r w:rsidRPr="0023640B">
        <w:rPr>
          <w:rFonts w:ascii="Arial" w:hAnsi="Arial" w:cs="Arial"/>
          <w:sz w:val="24"/>
          <w:szCs w:val="24"/>
        </w:rPr>
        <w:t xml:space="preserve"> или другой слог с автоматизируемым звуком, соблюдая паузы там, где черные клавиши далеко друг от друга.</w:t>
      </w:r>
    </w:p>
    <w:p w:rsidR="00DC2445" w:rsidRPr="0023640B" w:rsidRDefault="00DC2445" w:rsidP="00DC244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640B">
        <w:rPr>
          <w:rFonts w:ascii="Arial" w:hAnsi="Arial" w:cs="Arial"/>
          <w:sz w:val="24"/>
          <w:szCs w:val="24"/>
        </w:rPr>
        <w:t>2.</w:t>
      </w:r>
      <w:r w:rsidR="002D6943" w:rsidRPr="002D6943">
        <w:rPr>
          <w:rFonts w:ascii="Arial" w:hAnsi="Arial" w:cs="Arial"/>
          <w:sz w:val="24"/>
          <w:szCs w:val="24"/>
        </w:rPr>
        <w:t xml:space="preserve"> </w:t>
      </w:r>
      <w:r w:rsidR="002D6943">
        <w:rPr>
          <w:rFonts w:ascii="Arial" w:hAnsi="Arial" w:cs="Arial"/>
          <w:sz w:val="24"/>
          <w:szCs w:val="24"/>
        </w:rPr>
        <w:t xml:space="preserve">«Отстучи ритм по рисунку». </w:t>
      </w:r>
      <w:r w:rsidRPr="0023640B">
        <w:rPr>
          <w:rFonts w:ascii="Arial" w:hAnsi="Arial" w:cs="Arial"/>
          <w:sz w:val="24"/>
          <w:szCs w:val="24"/>
        </w:rPr>
        <w:t>Ребенок отстукивает предлож</w:t>
      </w:r>
      <w:r w:rsidR="002D6943">
        <w:rPr>
          <w:rFonts w:ascii="Arial" w:hAnsi="Arial" w:cs="Arial"/>
          <w:sz w:val="24"/>
          <w:szCs w:val="24"/>
        </w:rPr>
        <w:t>енный ритм на</w:t>
      </w:r>
      <w:r w:rsidRPr="0023640B">
        <w:rPr>
          <w:rFonts w:ascii="Arial" w:hAnsi="Arial" w:cs="Arial"/>
          <w:sz w:val="24"/>
          <w:szCs w:val="24"/>
        </w:rPr>
        <w:t xml:space="preserve"> барабане</w:t>
      </w:r>
      <w:r w:rsidR="002D6943">
        <w:rPr>
          <w:rFonts w:ascii="Arial" w:hAnsi="Arial" w:cs="Arial"/>
          <w:sz w:val="24"/>
          <w:szCs w:val="24"/>
        </w:rPr>
        <w:t>, бубне или отхлопывает с опорой на схему</w:t>
      </w:r>
      <w:r w:rsidRPr="0023640B">
        <w:rPr>
          <w:rFonts w:ascii="Arial" w:hAnsi="Arial" w:cs="Arial"/>
          <w:sz w:val="24"/>
          <w:szCs w:val="24"/>
        </w:rPr>
        <w:t>.</w:t>
      </w:r>
    </w:p>
    <w:p w:rsidR="00DC2445" w:rsidRDefault="00DC2445" w:rsidP="00DC244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640B">
        <w:rPr>
          <w:rFonts w:ascii="Arial" w:hAnsi="Arial" w:cs="Arial"/>
          <w:sz w:val="24"/>
          <w:szCs w:val="24"/>
        </w:rPr>
        <w:t>3.</w:t>
      </w:r>
      <w:r w:rsidR="002D6943">
        <w:rPr>
          <w:rFonts w:ascii="Arial" w:hAnsi="Arial" w:cs="Arial"/>
          <w:sz w:val="24"/>
          <w:szCs w:val="24"/>
        </w:rPr>
        <w:t xml:space="preserve"> «Определи карточку по ритму». Логопед</w:t>
      </w:r>
      <w:r w:rsidRPr="0023640B">
        <w:rPr>
          <w:rFonts w:ascii="Arial" w:hAnsi="Arial" w:cs="Arial"/>
          <w:sz w:val="24"/>
          <w:szCs w:val="24"/>
        </w:rPr>
        <w:t xml:space="preserve"> отстукивает ритмы,</w:t>
      </w:r>
      <w:r w:rsidR="002D6943">
        <w:rPr>
          <w:rFonts w:ascii="Arial" w:hAnsi="Arial" w:cs="Arial"/>
          <w:sz w:val="24"/>
          <w:szCs w:val="24"/>
        </w:rPr>
        <w:t xml:space="preserve"> а ребенок находит нужную ритмическую схему</w:t>
      </w:r>
      <w:r w:rsidRPr="0023640B">
        <w:rPr>
          <w:rFonts w:ascii="Arial" w:hAnsi="Arial" w:cs="Arial"/>
          <w:sz w:val="24"/>
          <w:szCs w:val="24"/>
        </w:rPr>
        <w:t>.</w:t>
      </w:r>
    </w:p>
    <w:p w:rsidR="0043592F" w:rsidRPr="0040168D" w:rsidRDefault="003C2AF6" w:rsidP="0040168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«Запомни ритм». Логопед показывает ребенку схему, затем убирает и дает словесную инструкцию к ней. Ребенок по памяти отстукивает (отхлопывает) </w:t>
      </w:r>
      <w:r w:rsidR="0040168D">
        <w:rPr>
          <w:rFonts w:ascii="Arial" w:hAnsi="Arial" w:cs="Arial"/>
          <w:sz w:val="24"/>
          <w:szCs w:val="24"/>
        </w:rPr>
        <w:t>тот ритм, который был ему задан.</w:t>
      </w:r>
    </w:p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2445" w:rsidTr="009E6A42">
        <w:trPr>
          <w:trHeight w:val="320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DC2445" w:rsidRDefault="00DC2445" w:rsidP="009E6A42">
            <w:pPr>
              <w:rPr>
                <w:noProof/>
                <w:lang w:eastAsia="ru-RU"/>
              </w:rPr>
            </w:pPr>
          </w:p>
          <w:p w:rsidR="00DC2445" w:rsidRDefault="00DC2445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7AB1CF8D" wp14:editId="1274430B">
                  <wp:extent cx="1492114" cy="1390650"/>
                  <wp:effectExtent l="0" t="0" r="0" b="0"/>
                  <wp:docPr id="5" name="Рисунок 5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77" cy="14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113CC95A" wp14:editId="640538B1">
                  <wp:extent cx="1123950" cy="1312003"/>
                  <wp:effectExtent l="0" t="0" r="0" b="2540"/>
                  <wp:docPr id="2" name="Рисунок 2" descr="C:\ЛОГОПЕДИЯ\27. КАРТИНКИ\Животные поют\поет 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ЛОГОПЕДИЯ\27. КАРТИНКИ\Животные поют\поет 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596" cy="131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375CC494" wp14:editId="7CEE3947">
                  <wp:extent cx="601213" cy="842166"/>
                  <wp:effectExtent l="0" t="0" r="8890" b="0"/>
                  <wp:docPr id="1" name="Рисунок 1" descr="C:\ЛОГОПЕДИЯ\27. КАРТИНКИ\Животные поют\поет зай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ЛОГОПЕДИЯ\27. КАРТИНКИ\Животные поют\поет зай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25" cy="87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5A185EFD" wp14:editId="7400F609">
                  <wp:extent cx="1099584" cy="1224280"/>
                  <wp:effectExtent l="0" t="0" r="5715" b="0"/>
                  <wp:docPr id="3" name="Рисунок 3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67" cy="124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63EBA736" wp14:editId="627AAAD7">
                  <wp:extent cx="1050740" cy="1075639"/>
                  <wp:effectExtent l="0" t="0" r="0" b="0"/>
                  <wp:docPr id="4" name="Рисунок 4" descr="C:\ЛОГОПЕДИЯ\27. КАРТИНКИ\Животные поют\поет 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27. КАРТИНКИ\Животные поют\поет 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24" cy="10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445" w:rsidRDefault="00DC2445" w:rsidP="009E6A42"/>
        </w:tc>
      </w:tr>
      <w:tr w:rsidR="00DC2445" w:rsidTr="009E6A42">
        <w:trPr>
          <w:trHeight w:val="2857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6F8ED59" wp14:editId="66B630B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3335</wp:posOffset>
                      </wp:positionV>
                      <wp:extent cx="352425" cy="112395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B98ED0" id="Прямоугольник 25" o:spid="_x0000_s1026" style="position:absolute;margin-left:23.5pt;margin-top:-1.05pt;width:27.75pt;height:8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78D8D0" wp14:editId="1522A411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32384</wp:posOffset>
                      </wp:positionV>
                      <wp:extent cx="352425" cy="114300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8F7603" id="Прямоугольник 26" o:spid="_x0000_s1026" style="position:absolute;margin-left:-19.9pt;margin-top:-2.55pt;width:27.75pt;height:9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C341C3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CFCE76E" wp14:editId="3D475D3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-13335</wp:posOffset>
                      </wp:positionV>
                      <wp:extent cx="352425" cy="1114425"/>
                      <wp:effectExtent l="0" t="0" r="28575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B085C8" id="Прямоугольник 28" o:spid="_x0000_s1026" style="position:absolute;margin-left:22.8pt;margin-top:-1.05pt;width:27.75pt;height:8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5CF3947" wp14:editId="29D54B23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-3809</wp:posOffset>
                      </wp:positionV>
                      <wp:extent cx="352425" cy="110490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0B243F" id="Прямоугольник 27" o:spid="_x0000_s1026" style="position:absolute;margin-left:-17.7pt;margin-top:-.3pt;width:27.75pt;height:8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6B03861" wp14:editId="616FEA0E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3810</wp:posOffset>
                      </wp:positionV>
                      <wp:extent cx="352425" cy="1095375"/>
                      <wp:effectExtent l="0" t="0" r="28575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12FE97" id="Прямоугольник 29" o:spid="_x0000_s1026" style="position:absolute;margin-left:-19.5pt;margin-top:-.3pt;width:27.75pt;height:8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D730F01" wp14:editId="62134CC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22859</wp:posOffset>
                      </wp:positionV>
                      <wp:extent cx="352425" cy="112395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D59FF4" id="Прямоугольник 30" o:spid="_x0000_s1026" style="position:absolute;margin-left:22.2pt;margin-top:-1.8pt;width:27.75pt;height:8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974C5E9" wp14:editId="2FD932CB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13335</wp:posOffset>
                      </wp:positionV>
                      <wp:extent cx="352425" cy="110490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31D419" id="Прямоугольник 31" o:spid="_x0000_s1026" style="position:absolute;margin-left:-20.85pt;margin-top:-1.05pt;width:27.75pt;height:8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</w:tr>
    </w:tbl>
    <w:p w:rsidR="00DC2445" w:rsidRDefault="00DC2445" w:rsidP="00DC2445"/>
    <w:p w:rsidR="00026310" w:rsidRDefault="00026310" w:rsidP="0025288B"/>
    <w:p w:rsidR="00DC2445" w:rsidRDefault="00DC2445" w:rsidP="0025288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E6221" w:rsidTr="002D2233">
        <w:trPr>
          <w:trHeight w:val="3359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0C19FE" w:rsidRDefault="000C19FE" w:rsidP="00BE5C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</w:t>
            </w:r>
            <w:r w:rsidR="00026310">
              <w:rPr>
                <w:noProof/>
                <w:lang w:eastAsia="ru-RU"/>
              </w:rPr>
              <w:t xml:space="preserve">                           </w:t>
            </w:r>
            <w:r>
              <w:rPr>
                <w:noProof/>
                <w:lang w:eastAsia="ru-RU"/>
              </w:rPr>
              <w:t xml:space="preserve">                                                                                </w:t>
            </w:r>
          </w:p>
          <w:p w:rsidR="00C345CA" w:rsidRDefault="00C345CA" w:rsidP="00793C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0C19FE">
              <w:rPr>
                <w:noProof/>
                <w:lang w:eastAsia="ru-RU"/>
              </w:rPr>
              <w:t xml:space="preserve">  </w:t>
            </w:r>
            <w:r w:rsidR="00C85F8E">
              <w:rPr>
                <w:noProof/>
                <w:lang w:eastAsia="ru-RU"/>
              </w:rPr>
              <w:t xml:space="preserve">  </w:t>
            </w:r>
            <w:r w:rsidR="000C19FE">
              <w:rPr>
                <w:noProof/>
                <w:lang w:eastAsia="ru-RU"/>
              </w:rPr>
              <w:t xml:space="preserve">   </w:t>
            </w:r>
            <w:r w:rsidR="00026310" w:rsidRPr="00026310">
              <w:rPr>
                <w:noProof/>
                <w:lang w:eastAsia="ru-RU"/>
              </w:rPr>
              <w:drawing>
                <wp:inline distT="0" distB="0" distL="0" distR="0" wp14:anchorId="3A7E6399" wp14:editId="1DBFB3DC">
                  <wp:extent cx="1038225" cy="1409511"/>
                  <wp:effectExtent l="0" t="0" r="0" b="635"/>
                  <wp:docPr id="8" name="Рисунок 8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74" cy="14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9FE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  </w:t>
            </w:r>
            <w:r w:rsidR="00793C94" w:rsidRPr="00F93C71">
              <w:rPr>
                <w:noProof/>
                <w:lang w:eastAsia="ru-RU"/>
              </w:rPr>
              <w:drawing>
                <wp:inline distT="0" distB="0" distL="0" distR="0" wp14:anchorId="5E63B924" wp14:editId="32C27917">
                  <wp:extent cx="1303695" cy="1443355"/>
                  <wp:effectExtent l="0" t="0" r="0" b="4445"/>
                  <wp:docPr id="9" name="Рисунок 9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7793" cy="150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9FE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</w:t>
            </w:r>
            <w:r w:rsidR="000C19FE">
              <w:rPr>
                <w:noProof/>
                <w:lang w:eastAsia="ru-RU"/>
              </w:rPr>
              <w:t xml:space="preserve">    </w:t>
            </w:r>
            <w:r w:rsidR="00026310" w:rsidRPr="00026310">
              <w:rPr>
                <w:noProof/>
                <w:lang w:eastAsia="ru-RU"/>
              </w:rPr>
              <w:drawing>
                <wp:inline distT="0" distB="0" distL="0" distR="0" wp14:anchorId="69AC271E" wp14:editId="0C6599D8">
                  <wp:extent cx="867998" cy="840105"/>
                  <wp:effectExtent l="0" t="0" r="8890" b="0"/>
                  <wp:docPr id="10" name="Рисунок 10" descr="C:\ЛОГОПЕДИЯ\27. КАРТИНКИ\Животные поют\поет ля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ЛОГОПЕДИЯ\27. КАРТИНКИ\Животные поют\поет ля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75" cy="85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6310">
              <w:rPr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 xml:space="preserve">   </w:t>
            </w:r>
            <w:r w:rsidR="00793C94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0CBB52F" wp14:editId="11F28B04">
                  <wp:extent cx="1123763" cy="1412240"/>
                  <wp:effectExtent l="0" t="0" r="635" b="0"/>
                  <wp:docPr id="7" name="Рисунок 7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072" cy="148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9FE">
              <w:rPr>
                <w:noProof/>
                <w:lang w:eastAsia="ru-RU"/>
              </w:rPr>
              <w:t xml:space="preserve"> </w:t>
            </w:r>
            <w:r w:rsidR="00793C94">
              <w:rPr>
                <w:noProof/>
                <w:lang w:eastAsia="ru-RU"/>
              </w:rPr>
              <w:t xml:space="preserve">  </w:t>
            </w:r>
            <w:r w:rsidR="00C85F8E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t xml:space="preserve">  </w:t>
            </w:r>
            <w:r w:rsidR="00793C94">
              <w:rPr>
                <w:noProof/>
                <w:lang w:eastAsia="ru-RU"/>
              </w:rPr>
              <w:t xml:space="preserve"> </w:t>
            </w:r>
            <w:r w:rsidR="000C19FE" w:rsidRPr="000C19FE">
              <w:rPr>
                <w:noProof/>
                <w:lang w:eastAsia="ru-RU"/>
              </w:rPr>
              <w:drawing>
                <wp:inline distT="0" distB="0" distL="0" distR="0" wp14:anchorId="20CBE21C" wp14:editId="48AE14DA">
                  <wp:extent cx="734941" cy="1246505"/>
                  <wp:effectExtent l="0" t="0" r="8255" b="0"/>
                  <wp:docPr id="6" name="Рисунок 6" descr="C:\ЛОГОПЕДИЯ\27. КАРТИНКИ\Животные поют\поет зая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ЛОГОПЕДИЯ\27. КАРТИНКИ\Животные поют\поет зая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70" cy="12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A24" w:rsidTr="00C85F8E">
        <w:trPr>
          <w:trHeight w:val="264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62D060" wp14:editId="3EE0E345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29210</wp:posOffset>
                      </wp:positionV>
                      <wp:extent cx="352425" cy="1066800"/>
                      <wp:effectExtent l="0" t="0" r="2857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DC25BD" id="Прямоугольник 32" o:spid="_x0000_s1026" style="position:absolute;margin-left:-19.05pt;margin-top:-2.3pt;width:27.7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7B9339" wp14:editId="23CBE4A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38735</wp:posOffset>
                      </wp:positionV>
                      <wp:extent cx="352425" cy="1085850"/>
                      <wp:effectExtent l="0" t="0" r="2857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82EC91" id="Прямоугольник 33" o:spid="_x0000_s1026" style="position:absolute;margin-left:23.1pt;margin-top:-3.05pt;width:27.75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0F8035" wp14:editId="4DB64B2B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29210</wp:posOffset>
                      </wp:positionV>
                      <wp:extent cx="352425" cy="106680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C9A292" id="Прямоугольник 34" o:spid="_x0000_s1026" style="position:absolute;margin-left:23.3pt;margin-top:-2.3pt;width:27.7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6E8942" wp14:editId="5C94A49B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29210</wp:posOffset>
                      </wp:positionV>
                      <wp:extent cx="352425" cy="1047750"/>
                      <wp:effectExtent l="0" t="0" r="2857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479DB3" id="Прямоугольник 35" o:spid="_x0000_s1026" style="position:absolute;margin-left:-20.25pt;margin-top:-2.3pt;width:27.7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7BC345" wp14:editId="1FFF1CA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635</wp:posOffset>
                      </wp:positionV>
                      <wp:extent cx="352425" cy="102870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DE0CD1" id="Прямоугольник 36" o:spid="_x0000_s1026" style="position:absolute;margin-left:23.45pt;margin-top:-.05pt;width:27.7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D2233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FB5D22" wp14:editId="7E309DB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29210</wp:posOffset>
                      </wp:positionV>
                      <wp:extent cx="352425" cy="1057275"/>
                      <wp:effectExtent l="0" t="0" r="28575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3F00EC" id="Прямоугольник 38" o:spid="_x0000_s1026" style="position:absolute;margin-left:21.65pt;margin-top:-2.3pt;width:27.75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206B4D" wp14:editId="38C12464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0161</wp:posOffset>
                      </wp:positionV>
                      <wp:extent cx="352425" cy="1038225"/>
                      <wp:effectExtent l="0" t="0" r="28575" b="285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FE9188" id="Прямоугольник 37" o:spid="_x0000_s1026" style="position:absolute;margin-left:-18.85pt;margin-top:-.8pt;width:27.75pt;height:8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</w:tr>
    </w:tbl>
    <w:p w:rsidR="00026310" w:rsidRDefault="00026310" w:rsidP="00EE21EB"/>
    <w:p w:rsidR="00026310" w:rsidRDefault="00026310" w:rsidP="00EE21E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E21EB" w:rsidTr="009D72A8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9D72A8" w:rsidRDefault="009D72A8" w:rsidP="00026310">
            <w:pPr>
              <w:rPr>
                <w:noProof/>
                <w:lang w:eastAsia="ru-RU"/>
              </w:rPr>
            </w:pPr>
          </w:p>
          <w:p w:rsidR="00EE21EB" w:rsidRDefault="00026310" w:rsidP="000263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026310">
              <w:rPr>
                <w:noProof/>
                <w:lang w:eastAsia="ru-RU"/>
              </w:rPr>
              <w:drawing>
                <wp:inline distT="0" distB="0" distL="0" distR="0" wp14:anchorId="649DEBBD" wp14:editId="1969A294">
                  <wp:extent cx="1761883" cy="1372235"/>
                  <wp:effectExtent l="0" t="0" r="0" b="0"/>
                  <wp:docPr id="14" name="Рисунок 14" descr="C:\ЛОГОПЕДИЯ\27.1. КАРТИНКИ на звуки\звук к\корова танцу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27.1. КАРТИНКИ на звуки\звук к\корова танцу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41" cy="139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4C2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8ED758" wp14:editId="76E7FAB2">
                  <wp:extent cx="732155" cy="837053"/>
                  <wp:effectExtent l="0" t="0" r="0" b="1270"/>
                  <wp:docPr id="16" name="Рисунок 16" descr="C:\ЛОГОПЕДИЯ\3. Нарушение ТЕМПА РЕЧИ\игры\Животные поют картинки\15871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3. Нарушение ТЕМПА РЕЧИ\игры\Животные поют картинки\15871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34" cy="87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4C2">
              <w:rPr>
                <w:noProof/>
                <w:lang w:eastAsia="ru-RU"/>
              </w:rPr>
              <w:t xml:space="preserve">   </w:t>
            </w:r>
            <w:r w:rsidR="003A02FE">
              <w:rPr>
                <w:noProof/>
                <w:lang w:eastAsia="ru-RU"/>
              </w:rPr>
              <w:t xml:space="preserve">  </w:t>
            </w:r>
            <w:r w:rsidR="006D42CD">
              <w:rPr>
                <w:noProof/>
                <w:lang w:eastAsia="ru-RU"/>
              </w:rPr>
              <w:drawing>
                <wp:inline distT="0" distB="0" distL="0" distR="0" wp14:anchorId="3C89738D" wp14:editId="0022CFDA">
                  <wp:extent cx="1325245" cy="1484513"/>
                  <wp:effectExtent l="0" t="0" r="8255" b="190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34" cy="1486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64C2">
              <w:rPr>
                <w:noProof/>
                <w:lang w:eastAsia="ru-RU"/>
              </w:rPr>
              <w:t xml:space="preserve">   </w:t>
            </w:r>
            <w:r w:rsidR="002064C2">
              <w:rPr>
                <w:noProof/>
                <w:lang w:eastAsia="ru-RU"/>
              </w:rPr>
              <w:drawing>
                <wp:inline distT="0" distB="0" distL="0" distR="0" wp14:anchorId="528C99B0" wp14:editId="76F0D751">
                  <wp:extent cx="670560" cy="93521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94" cy="95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64C2">
              <w:rPr>
                <w:noProof/>
                <w:lang w:eastAsia="ru-RU"/>
              </w:rPr>
              <w:t xml:space="preserve">    </w:t>
            </w:r>
            <w:r w:rsidR="006D42CD">
              <w:rPr>
                <w:noProof/>
                <w:lang w:eastAsia="ru-RU"/>
              </w:rPr>
              <w:drawing>
                <wp:inline distT="0" distB="0" distL="0" distR="0" wp14:anchorId="1081399C" wp14:editId="488BE0D3">
                  <wp:extent cx="1143865" cy="1421765"/>
                  <wp:effectExtent l="0" t="0" r="0" b="698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6152" cy="1449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35D2">
              <w:rPr>
                <w:noProof/>
                <w:lang w:eastAsia="ru-RU"/>
              </w:rPr>
              <w:t xml:space="preserve"> </w:t>
            </w:r>
            <w:r w:rsidR="009D72A8">
              <w:rPr>
                <w:noProof/>
                <w:lang w:eastAsia="ru-RU"/>
              </w:rPr>
              <w:t xml:space="preserve">  </w:t>
            </w:r>
            <w:r w:rsidR="008635D2">
              <w:rPr>
                <w:noProof/>
                <w:lang w:eastAsia="ru-RU"/>
              </w:rPr>
              <w:t xml:space="preserve"> </w:t>
            </w:r>
          </w:p>
          <w:p w:rsidR="009D72A8" w:rsidRDefault="009D72A8" w:rsidP="00026310"/>
        </w:tc>
      </w:tr>
      <w:tr w:rsidR="003D0A24" w:rsidTr="009D72A8">
        <w:trPr>
          <w:trHeight w:val="263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9F78CC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3CDF9C" wp14:editId="6F5B3F28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-2541</wp:posOffset>
                      </wp:positionV>
                      <wp:extent cx="352425" cy="1038225"/>
                      <wp:effectExtent l="0" t="0" r="28575" b="285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990E46" id="Прямоугольник 39" o:spid="_x0000_s1026" style="position:absolute;margin-left:-19.15pt;margin-top:-.2pt;width:27.75pt;height:8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ED6228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92D96B" wp14:editId="0EABA95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2065</wp:posOffset>
                      </wp:positionV>
                      <wp:extent cx="352425" cy="1047750"/>
                      <wp:effectExtent l="0" t="0" r="28575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83BCA1" id="Прямоугольник 53" o:spid="_x0000_s1026" style="position:absolute;margin-left:23.1pt;margin-top:-.95pt;width:27.75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BAB9E" wp14:editId="0B43BDC5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40641</wp:posOffset>
                      </wp:positionV>
                      <wp:extent cx="352425" cy="1076325"/>
                      <wp:effectExtent l="0" t="0" r="28575" b="2857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B3F30C" id="Прямоугольник 52" o:spid="_x0000_s1026" style="position:absolute;margin-left:-19.65pt;margin-top:-3.2pt;width:27.75pt;height:8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D63BCF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D3DB39" wp14:editId="1A8DFD70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12065</wp:posOffset>
                      </wp:positionV>
                      <wp:extent cx="352425" cy="1066800"/>
                      <wp:effectExtent l="0" t="0" r="28575" b="1905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124E55" id="Прямоугольник 54" o:spid="_x0000_s1026" style="position:absolute;margin-left:-19.5pt;margin-top:-.95pt;width:27.75pt;height:8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D63BCF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408276" wp14:editId="49D9BB5D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12065</wp:posOffset>
                      </wp:positionV>
                      <wp:extent cx="352425" cy="1047750"/>
                      <wp:effectExtent l="0" t="0" r="28575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F2FCD7" id="Прямоугольник 55" o:spid="_x0000_s1026" style="position:absolute;margin-left:-19.3pt;margin-top:-.95pt;width:27.7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ED6228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F5B81A" wp14:editId="2DA484B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2540</wp:posOffset>
                      </wp:positionV>
                      <wp:extent cx="352425" cy="1028700"/>
                      <wp:effectExtent l="0" t="0" r="28575" b="1905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64C3C3" id="Прямоугольник 57" o:spid="_x0000_s1026" style="position:absolute;margin-left:23.15pt;margin-top:-.2pt;width:27.7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83BD44" wp14:editId="2800A54F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12066</wp:posOffset>
                      </wp:positionV>
                      <wp:extent cx="352425" cy="1038225"/>
                      <wp:effectExtent l="0" t="0" r="28575" b="2857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959E84" id="Прямоугольник 56" o:spid="_x0000_s1026" style="position:absolute;margin-left:-19.6pt;margin-top:-.95pt;width:27.75pt;height:8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</w:tr>
      <w:tr w:rsidR="00C16D68" w:rsidTr="003D6E00">
        <w:trPr>
          <w:trHeight w:val="23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</w:tcPr>
          <w:p w:rsidR="00C16D68" w:rsidRDefault="00C16D68" w:rsidP="0008152D"/>
          <w:p w:rsidR="00DC2445" w:rsidRDefault="00DC2445" w:rsidP="0008152D"/>
          <w:p w:rsidR="009F78CC" w:rsidRDefault="009F78CC" w:rsidP="0008152D"/>
        </w:tc>
      </w:tr>
      <w:tr w:rsidR="003D6E00" w:rsidTr="00287EC7">
        <w:trPr>
          <w:trHeight w:val="3516"/>
        </w:trPr>
        <w:tc>
          <w:tcPr>
            <w:tcW w:w="10348" w:type="dxa"/>
            <w:gridSpan w:val="12"/>
            <w:tcBorders>
              <w:top w:val="single" w:sz="18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9F78CC" w:rsidRDefault="003D6E00" w:rsidP="003D6E0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3D6E00" w:rsidRDefault="003065C9" w:rsidP="003065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3D6E00"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3BD285BE" wp14:editId="16618CCA">
                  <wp:extent cx="1165034" cy="1359962"/>
                  <wp:effectExtent l="0" t="0" r="0" b="0"/>
                  <wp:docPr id="17" name="Рисунок 17" descr="C:\ЛОГОПЕДИЯ\27. КАРТИНКИ\Животные поют\поет 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ЛОГОПЕДИЯ\27. КАРТИНКИ\Животные поют\поет 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15" cy="140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="003D6E00" w:rsidRPr="00F93C71">
              <w:rPr>
                <w:noProof/>
                <w:lang w:eastAsia="ru-RU"/>
              </w:rPr>
              <w:drawing>
                <wp:inline distT="0" distB="0" distL="0" distR="0" wp14:anchorId="3762CECA" wp14:editId="64A3F811">
                  <wp:extent cx="1368975" cy="1275885"/>
                  <wp:effectExtent l="0" t="0" r="3175" b="635"/>
                  <wp:docPr id="13" name="Рисунок 13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95" cy="130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E00">
              <w:rPr>
                <w:noProof/>
                <w:lang w:eastAsia="ru-RU"/>
              </w:rPr>
              <w:t xml:space="preserve">  </w:t>
            </w:r>
            <w:r w:rsidR="00D02306"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drawing>
                <wp:inline distT="0" distB="0" distL="0" distR="0" wp14:anchorId="01709878" wp14:editId="5795E379">
                  <wp:extent cx="829310" cy="969645"/>
                  <wp:effectExtent l="0" t="0" r="8890" b="190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2306"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6D42CD">
              <w:rPr>
                <w:noProof/>
                <w:lang w:eastAsia="ru-RU"/>
              </w:rPr>
              <w:t xml:space="preserve"> </w:t>
            </w:r>
            <w:r w:rsidR="003D6E00" w:rsidRPr="00F93C71">
              <w:rPr>
                <w:noProof/>
                <w:lang w:eastAsia="ru-RU"/>
              </w:rPr>
              <w:drawing>
                <wp:inline distT="0" distB="0" distL="0" distR="0" wp14:anchorId="2C44756C" wp14:editId="595974B8">
                  <wp:extent cx="1194241" cy="1329672"/>
                  <wp:effectExtent l="0" t="0" r="6350" b="4445"/>
                  <wp:docPr id="19" name="Рисунок 19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59" cy="134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E00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</w:t>
            </w:r>
            <w:r w:rsidR="003D6E00" w:rsidRPr="00F93C71">
              <w:rPr>
                <w:noProof/>
                <w:lang w:eastAsia="ru-RU"/>
              </w:rPr>
              <w:drawing>
                <wp:inline distT="0" distB="0" distL="0" distR="0" wp14:anchorId="57DF916E" wp14:editId="36DB19F4">
                  <wp:extent cx="1050740" cy="1075639"/>
                  <wp:effectExtent l="0" t="0" r="0" b="0"/>
                  <wp:docPr id="20" name="Рисунок 20" descr="C:\ЛОГОПЕДИЯ\27. КАРТИНКИ\Животные поют\поет 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27. КАРТИНКИ\Животные поют\поет 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24" cy="10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68" w:rsidTr="00C341C3">
        <w:trPr>
          <w:trHeight w:val="2772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7F7C30" wp14:editId="4BCBE90C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14605</wp:posOffset>
                      </wp:positionV>
                      <wp:extent cx="352425" cy="1095375"/>
                      <wp:effectExtent l="0" t="0" r="28575" b="2857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AB2EBB" id="Прямоугольник 58" o:spid="_x0000_s1026" style="position:absolute;margin-left:-19.05pt;margin-top:-1.15pt;width:27.75pt;height: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8B84042" wp14:editId="7F860814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33655</wp:posOffset>
                      </wp:positionV>
                      <wp:extent cx="352425" cy="1114425"/>
                      <wp:effectExtent l="0" t="0" r="28575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304C45" id="Прямоугольник 59" o:spid="_x0000_s1026" style="position:absolute;margin-left:-19.9pt;margin-top:-2.65pt;width:27.75pt;height:8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F0DAE1" wp14:editId="5A09CE1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14605</wp:posOffset>
                      </wp:positionV>
                      <wp:extent cx="352425" cy="1076325"/>
                      <wp:effectExtent l="0" t="0" r="28575" b="2857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F1D4B8" id="Прямоугольник 61" o:spid="_x0000_s1026" style="position:absolute;margin-left:23.3pt;margin-top:-1.15pt;width:27.75pt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F87826" w:rsidP="0008152D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334455" wp14:editId="5AD148C5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5080</wp:posOffset>
                      </wp:positionV>
                      <wp:extent cx="352425" cy="1066800"/>
                      <wp:effectExtent l="0" t="0" r="28575" b="1905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B87917" id="Прямоугольник 62" o:spid="_x0000_s1026" style="position:absolute;margin-left:-19.5pt;margin-top:-.4pt;width:27.75pt;height:8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3A02FE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E189E1" wp14:editId="4C734E2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14605</wp:posOffset>
                      </wp:positionV>
                      <wp:extent cx="352425" cy="1085850"/>
                      <wp:effectExtent l="0" t="0" r="28575" b="1905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CD13C1" id="Прямоугольник 63" o:spid="_x0000_s1026" style="position:absolute;margin-left:21.45pt;margin-top:-1.15pt;width:27.75pt;height:8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8B4BEB" wp14:editId="40EC7753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14605</wp:posOffset>
                      </wp:positionV>
                      <wp:extent cx="352425" cy="1076325"/>
                      <wp:effectExtent l="0" t="0" r="28575" b="285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4341CD" id="Прямоугольник 64" o:spid="_x0000_s1026" style="position:absolute;margin-left:-19.35pt;margin-top:-1.15pt;width:27.75pt;height:8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</w:tr>
    </w:tbl>
    <w:p w:rsidR="00C16D68" w:rsidRDefault="00C16D68" w:rsidP="00C16D68"/>
    <w:p w:rsidR="00C16D68" w:rsidRDefault="00C16D68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08152D">
        <w:trPr>
          <w:trHeight w:val="296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C16D68" w:rsidRDefault="00C16D68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</w:t>
            </w:r>
          </w:p>
          <w:p w:rsidR="00C16D68" w:rsidRDefault="00425BC6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</w:t>
            </w:r>
            <w:r w:rsidR="00486484">
              <w:rPr>
                <w:noProof/>
                <w:lang w:eastAsia="ru-RU"/>
              </w:rPr>
              <w:t xml:space="preserve"> </w:t>
            </w:r>
            <w:r w:rsidRPr="00026310">
              <w:rPr>
                <w:noProof/>
                <w:lang w:eastAsia="ru-RU"/>
              </w:rPr>
              <w:drawing>
                <wp:inline distT="0" distB="0" distL="0" distR="0" wp14:anchorId="4AAA75DB" wp14:editId="08783013">
                  <wp:extent cx="906464" cy="1230630"/>
                  <wp:effectExtent l="0" t="0" r="8255" b="7620"/>
                  <wp:docPr id="84" name="Рисунок 84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35" cy="12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484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   </w:t>
            </w:r>
            <w:r w:rsidR="00C16D68" w:rsidRPr="00F93C71">
              <w:rPr>
                <w:noProof/>
                <w:lang w:eastAsia="ru-RU"/>
              </w:rPr>
              <w:drawing>
                <wp:inline distT="0" distB="0" distL="0" distR="0" wp14:anchorId="05D8F065" wp14:editId="6E8AFB9A">
                  <wp:extent cx="1217621" cy="1348060"/>
                  <wp:effectExtent l="0" t="0" r="1905" b="5080"/>
                  <wp:docPr id="85" name="Рисунок 85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6338" cy="141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 w:rsidR="00C16D6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4E32387" wp14:editId="78D6D120">
                  <wp:extent cx="1188720" cy="951230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86484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 xml:space="preserve"> </w:t>
            </w:r>
            <w:r w:rsidR="00486484">
              <w:rPr>
                <w:rFonts w:eastAsia="Times New Roman"/>
                <w:noProof/>
                <w:lang w:eastAsia="ru-RU"/>
              </w:rPr>
              <w:t xml:space="preserve"> </w:t>
            </w:r>
            <w:r w:rsidR="00C16D68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421A5B8" wp14:editId="79DF6FAA">
                  <wp:extent cx="1070260" cy="1345003"/>
                  <wp:effectExtent l="0" t="0" r="0" b="7620"/>
                  <wp:docPr id="87" name="Рисунок 87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07" cy="141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 </w:t>
            </w:r>
            <w:r w:rsidR="0048648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</w:t>
            </w:r>
            <w:r w:rsidR="00486484">
              <w:rPr>
                <w:noProof/>
                <w:lang w:eastAsia="ru-RU"/>
              </w:rPr>
              <w:t xml:space="preserve">  </w:t>
            </w:r>
            <w:r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CBB536" wp14:editId="20F39430">
                  <wp:extent cx="752424" cy="999490"/>
                  <wp:effectExtent l="0" t="0" r="0" b="0"/>
                  <wp:docPr id="18" name="Рисунок 18" descr="C:\ЛОГОПЕДИЯ\3. Нарушение ТЕМПА РЕЧИ\игры\Животные поют картинки\dog-training-class-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3. Нарушение ТЕМПА РЕЧИ\игры\Животные поют картинки\dog-training-class-2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263" cy="105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484"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</w:t>
            </w:r>
          </w:p>
          <w:p w:rsidR="00D02306" w:rsidRDefault="00D02306" w:rsidP="0008152D"/>
        </w:tc>
      </w:tr>
      <w:tr w:rsidR="00C16D68" w:rsidTr="00047F61">
        <w:trPr>
          <w:trHeight w:val="291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B88B86D" wp14:editId="0717EFEA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2385</wp:posOffset>
                      </wp:positionV>
                      <wp:extent cx="352425" cy="1209675"/>
                      <wp:effectExtent l="0" t="0" r="28575" b="2857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1C1C24" id="Прямоугольник 65" o:spid="_x0000_s1026" style="position:absolute;margin-left:-19.05pt;margin-top:-2.55pt;width:27.75pt;height:9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C5B8DF8" wp14:editId="1F623225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13335</wp:posOffset>
                      </wp:positionV>
                      <wp:extent cx="352425" cy="1190625"/>
                      <wp:effectExtent l="0" t="0" r="28575" b="2857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EDC084" id="Прямоугольник 66" o:spid="_x0000_s1026" style="position:absolute;margin-left:-20.4pt;margin-top:-1.05pt;width:27.75pt;height:9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2A811F" wp14:editId="1AA84746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32385</wp:posOffset>
                      </wp:positionV>
                      <wp:extent cx="352425" cy="1190625"/>
                      <wp:effectExtent l="0" t="0" r="28575" b="2857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83B302" id="Прямоугольник 67" o:spid="_x0000_s1026" style="position:absolute;margin-left:23.3pt;margin-top:-2.55pt;width:27.7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4C30712" wp14:editId="08F311B0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22860</wp:posOffset>
                      </wp:positionV>
                      <wp:extent cx="352425" cy="1181100"/>
                      <wp:effectExtent l="0" t="0" r="28575" b="1905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3C5487" id="Прямоугольник 68" o:spid="_x0000_s1026" style="position:absolute;margin-left:-19pt;margin-top:-1.8pt;width:27.75pt;height:9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FA3FBC" wp14:editId="6E6C155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3810</wp:posOffset>
                      </wp:positionV>
                      <wp:extent cx="352425" cy="1162050"/>
                      <wp:effectExtent l="0" t="0" r="28575" b="1905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83B467" id="Прямоугольник 69" o:spid="_x0000_s1026" style="position:absolute;margin-left:23.45pt;margin-top:-.3pt;width:27.75pt;height:9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D0230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37BA929" wp14:editId="7A155BC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3335</wp:posOffset>
                      </wp:positionV>
                      <wp:extent cx="352425" cy="1171575"/>
                      <wp:effectExtent l="0" t="0" r="28575" b="2857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269A09" id="Прямоугольник 70" o:spid="_x0000_s1026" style="position:absolute;margin-left:23.15pt;margin-top:-1.05pt;width:27.75pt;height:9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6F42AE" wp14:editId="675DCF12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3335</wp:posOffset>
                      </wp:positionV>
                      <wp:extent cx="352425" cy="1171575"/>
                      <wp:effectExtent l="0" t="0" r="28575" b="2857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35E02A" id="Прямоугольник 71" o:spid="_x0000_s1026" style="position:absolute;margin-left:-18.85pt;margin-top:-1.05pt;width:27.75pt;height:9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</w:tr>
    </w:tbl>
    <w:p w:rsidR="00486484" w:rsidRDefault="00486484" w:rsidP="00C16D68"/>
    <w:p w:rsidR="00DC2445" w:rsidRDefault="00DC2445" w:rsidP="00C16D68"/>
    <w:p w:rsidR="00486484" w:rsidRDefault="00486484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486484">
        <w:trPr>
          <w:trHeight w:val="3509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C16D68" w:rsidRDefault="00C16D68" w:rsidP="0008152D">
            <w:pPr>
              <w:rPr>
                <w:noProof/>
                <w:lang w:eastAsia="ru-RU"/>
              </w:rPr>
            </w:pPr>
          </w:p>
          <w:p w:rsidR="00C16D68" w:rsidRDefault="00BB0E00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C16D68">
              <w:rPr>
                <w:noProof/>
                <w:lang w:eastAsia="ru-RU"/>
              </w:rPr>
              <w:t xml:space="preserve"> </w:t>
            </w:r>
            <w:r w:rsidR="00C16D68" w:rsidRPr="00026310">
              <w:rPr>
                <w:noProof/>
                <w:lang w:eastAsia="ru-RU"/>
              </w:rPr>
              <w:drawing>
                <wp:inline distT="0" distB="0" distL="0" distR="0" wp14:anchorId="14DDD8C8" wp14:editId="1DD23212">
                  <wp:extent cx="1639194" cy="1276679"/>
                  <wp:effectExtent l="0" t="0" r="0" b="0"/>
                  <wp:docPr id="89" name="Рисунок 89" descr="C:\ЛОГОПЕДИЯ\27.1. КАРТИНКИ на звуки\звук к\корова танцу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27.1. КАРТИНКИ на звуки\звук к\корова танцу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69" cy="130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</w:t>
            </w:r>
            <w:r w:rsidR="001648FC">
              <w:rPr>
                <w:noProof/>
                <w:lang w:eastAsia="ru-RU"/>
              </w:rPr>
              <w:drawing>
                <wp:inline distT="0" distB="0" distL="0" distR="0" wp14:anchorId="23D7A5F9" wp14:editId="2306F53C">
                  <wp:extent cx="664210" cy="1066800"/>
                  <wp:effectExtent l="0" t="0" r="254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48FC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5CFAC5FA" wp14:editId="1B89F717">
                  <wp:extent cx="1571625" cy="1462707"/>
                  <wp:effectExtent l="0" t="0" r="0" b="444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77" cy="1464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C16D68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t xml:space="preserve"> </w:t>
            </w:r>
            <w:r w:rsidR="001648FC">
              <w:rPr>
                <w:noProof/>
                <w:lang w:eastAsia="ru-RU"/>
              </w:rPr>
              <w:drawing>
                <wp:inline distT="0" distB="0" distL="0" distR="0" wp14:anchorId="16D8FD15" wp14:editId="1D71CC4C">
                  <wp:extent cx="819150" cy="926465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0680" cy="939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C16D6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1B745E5" wp14:editId="5F012434">
                  <wp:extent cx="1149052" cy="1287145"/>
                  <wp:effectExtent l="0" t="0" r="0" b="825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28" cy="1292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484" w:rsidRDefault="00486484" w:rsidP="0008152D"/>
        </w:tc>
      </w:tr>
      <w:tr w:rsidR="00C16D68" w:rsidTr="00486484">
        <w:trPr>
          <w:trHeight w:val="2638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94500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D6B9B4" wp14:editId="4D9F0DEC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23495</wp:posOffset>
                      </wp:positionV>
                      <wp:extent cx="352425" cy="1028700"/>
                      <wp:effectExtent l="0" t="0" r="28575" b="1905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FD2CF4" id="Прямоугольник 72" o:spid="_x0000_s1026" style="position:absolute;margin-left:-19.8pt;margin-top:-1.85pt;width:27.75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E60746" wp14:editId="38B201E4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1269</wp:posOffset>
                      </wp:positionV>
                      <wp:extent cx="352425" cy="1009650"/>
                      <wp:effectExtent l="0" t="0" r="28575" b="19050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A83909" id="Прямоугольник 74" o:spid="_x0000_s1026" style="position:absolute;margin-left:-19.65pt;margin-top:-.1pt;width:27.7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FF4C2A" wp14:editId="2019B3E9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20320</wp:posOffset>
                      </wp:positionV>
                      <wp:extent cx="352425" cy="1028700"/>
                      <wp:effectExtent l="0" t="0" r="28575" b="19050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1C8A12" id="Прямоугольник 73" o:spid="_x0000_s1026" style="position:absolute;margin-left:23.3pt;margin-top:-1.6pt;width:27.75pt;height:8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17C485" wp14:editId="4BDAD1BF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6985</wp:posOffset>
                      </wp:positionV>
                      <wp:extent cx="352425" cy="1000125"/>
                      <wp:effectExtent l="0" t="0" r="28575" b="28575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BD8120" id="Прямоугольник 75" o:spid="_x0000_s1026" style="position:absolute;margin-left:-19.5pt;margin-top:-.55pt;width:27.75pt;height:7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AD6567" wp14:editId="2B17F22B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6985</wp:posOffset>
                      </wp:positionV>
                      <wp:extent cx="352425" cy="1000125"/>
                      <wp:effectExtent l="0" t="0" r="28575" b="28575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0F0FEF" id="Прямоугольник 76" o:spid="_x0000_s1026" style="position:absolute;margin-left:-19.3pt;margin-top:-.55pt;width:27.75pt;height:7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94500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B2159D" wp14:editId="5AF4188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1270</wp:posOffset>
                      </wp:positionV>
                      <wp:extent cx="352425" cy="981075"/>
                      <wp:effectExtent l="0" t="0" r="28575" b="28575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125439" id="Прямоугольник 78" o:spid="_x0000_s1026" style="position:absolute;margin-left:22.2pt;margin-top:-.1pt;width:27.75pt;height:7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94500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15CD8FD" wp14:editId="41FD50BB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23495</wp:posOffset>
                      </wp:positionV>
                      <wp:extent cx="352425" cy="1009650"/>
                      <wp:effectExtent l="0" t="0" r="28575" b="1905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A55223" id="Прямоугольник 77" o:spid="_x0000_s1026" style="position:absolute;margin-left:-19.35pt;margin-top:-1.85pt;width:27.75pt;height:7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</w:tr>
      <w:tr w:rsidR="00486484" w:rsidTr="00ED6228">
        <w:trPr>
          <w:trHeight w:val="3484"/>
        </w:trPr>
        <w:tc>
          <w:tcPr>
            <w:tcW w:w="10348" w:type="dxa"/>
            <w:gridSpan w:val="12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486484" w:rsidRDefault="00486484" w:rsidP="004864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</w:t>
            </w:r>
          </w:p>
          <w:p w:rsidR="00486484" w:rsidRDefault="00486484" w:rsidP="004864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486E90">
              <w:rPr>
                <w:noProof/>
                <w:lang w:eastAsia="ru-RU"/>
              </w:rPr>
              <w:drawing>
                <wp:inline distT="0" distB="0" distL="0" distR="0" wp14:anchorId="2E0EE236" wp14:editId="0C090803">
                  <wp:extent cx="965835" cy="1148820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8582" cy="1175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 w:rsidR="00486E90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t xml:space="preserve">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51851F20" wp14:editId="7B07E5C3">
                  <wp:extent cx="1492114" cy="1390650"/>
                  <wp:effectExtent l="0" t="0" r="0" b="0"/>
                  <wp:docPr id="21" name="Рисунок 21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77" cy="14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486E90">
              <w:rPr>
                <w:noProof/>
                <w:lang w:eastAsia="ru-RU"/>
              </w:rPr>
              <w:t xml:space="preserve">  </w:t>
            </w:r>
            <w:r w:rsidR="00BB0E00"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7906738E" wp14:editId="078C0966">
                  <wp:extent cx="689952" cy="966470"/>
                  <wp:effectExtent l="0" t="0" r="0" b="5080"/>
                  <wp:docPr id="23" name="Рисунок 23" descr="C:\ЛОГОПЕДИЯ\27. КАРТИНКИ\Животные поют\поет зай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ЛОГОПЕДИЯ\27. КАРТИНКИ\Животные поют\поет зай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3" cy="98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E00">
              <w:rPr>
                <w:noProof/>
                <w:lang w:eastAsia="ru-RU"/>
              </w:rPr>
              <w:t xml:space="preserve">     </w:t>
            </w:r>
            <w:r w:rsidR="00486E90">
              <w:rPr>
                <w:noProof/>
                <w:lang w:eastAsia="ru-RU"/>
              </w:rPr>
              <w:t xml:space="preserve">  </w:t>
            </w:r>
            <w:r w:rsidR="00BB0E00">
              <w:rPr>
                <w:noProof/>
                <w:lang w:eastAsia="ru-RU"/>
              </w:rPr>
              <w:t xml:space="preserve">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22513671" wp14:editId="20A26338">
                  <wp:extent cx="1194241" cy="1329672"/>
                  <wp:effectExtent l="0" t="0" r="6350" b="4445"/>
                  <wp:docPr id="24" name="Рисунок 24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59" cy="134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E9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10C530D7" wp14:editId="77EF653E">
                  <wp:extent cx="1050740" cy="1075639"/>
                  <wp:effectExtent l="0" t="0" r="0" b="0"/>
                  <wp:docPr id="40" name="Рисунок 40" descr="C:\ЛОГОПЕДИЯ\27. КАРТИНКИ\Животные поют\поет 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27. КАРТИНКИ\Животные поют\поет 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24" cy="10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484" w:rsidRDefault="00486484" w:rsidP="00486484">
            <w:pPr>
              <w:rPr>
                <w:noProof/>
                <w:lang w:eastAsia="ru-RU"/>
              </w:rPr>
            </w:pPr>
          </w:p>
        </w:tc>
      </w:tr>
      <w:tr w:rsidR="00C16D68" w:rsidTr="00ED6228">
        <w:trPr>
          <w:trHeight w:val="2647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0C041E" wp14:editId="0606D1D6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21589</wp:posOffset>
                      </wp:positionV>
                      <wp:extent cx="352425" cy="1028700"/>
                      <wp:effectExtent l="0" t="0" r="28575" b="19050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792EED" id="Прямоугольник 94" o:spid="_x0000_s1026" style="position:absolute;margin-left:-19.05pt;margin-top:-1.7pt;width:27.75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ED622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ACB78A" wp14:editId="5309F6D5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21589</wp:posOffset>
                      </wp:positionV>
                      <wp:extent cx="352425" cy="1028700"/>
                      <wp:effectExtent l="0" t="0" r="28575" b="1905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FBC48F" id="Прямоугольник 97" o:spid="_x0000_s1026" style="position:absolute;margin-left:-19.9pt;margin-top:-1.7pt;width:27.75pt;height:8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4F3114" wp14:editId="391AB51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2064</wp:posOffset>
                      </wp:positionV>
                      <wp:extent cx="352425" cy="1009650"/>
                      <wp:effectExtent l="0" t="0" r="28575" b="19050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A1366F" id="Прямоугольник 95" o:spid="_x0000_s1026" style="position:absolute;margin-left:22.1pt;margin-top:-.95pt;width:27.75pt;height:7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A2119D" wp14:editId="748AA134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-12065</wp:posOffset>
                      </wp:positionV>
                      <wp:extent cx="352425" cy="1000125"/>
                      <wp:effectExtent l="0" t="0" r="28575" b="28575"/>
                      <wp:wrapNone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953705" id="Прямоугольник 96" o:spid="_x0000_s1026" style="position:absolute;margin-left:-19.2pt;margin-top:-.95pt;width:27.75pt;height:7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573AAF" wp14:editId="7E730989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40639</wp:posOffset>
                      </wp:positionV>
                      <wp:extent cx="352425" cy="1028700"/>
                      <wp:effectExtent l="0" t="0" r="28575" b="19050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B81DBD" id="Прямоугольник 98" o:spid="_x0000_s1026" style="position:absolute;margin-left:-19.5pt;margin-top:-3.2pt;width:27.75pt;height:8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41D54B" wp14:editId="5EA04FEC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21590</wp:posOffset>
                      </wp:positionV>
                      <wp:extent cx="352425" cy="1019175"/>
                      <wp:effectExtent l="0" t="0" r="28575" b="28575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7F2D27" id="Прямоугольник 99" o:spid="_x0000_s1026" style="position:absolute;margin-left:22.2pt;margin-top:-1.7pt;width:27.75pt;height: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26FAFC" wp14:editId="3D775EC1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21590</wp:posOffset>
                      </wp:positionV>
                      <wp:extent cx="352425" cy="1019175"/>
                      <wp:effectExtent l="0" t="0" r="28575" b="28575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B9E282" id="Прямоугольник 100" o:spid="_x0000_s1026" style="position:absolute;margin-left:-19.35pt;margin-top:-1.7pt;width:27.75pt;height:8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</w:tr>
    </w:tbl>
    <w:p w:rsidR="00C16D68" w:rsidRDefault="00C16D68" w:rsidP="00C16D68"/>
    <w:p w:rsidR="00C16D68" w:rsidRDefault="00C16D68" w:rsidP="00C16D68"/>
    <w:p w:rsidR="00486484" w:rsidRDefault="00486484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486484">
        <w:trPr>
          <w:trHeight w:val="3375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C16D68" w:rsidRDefault="00C16D68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  <w:p w:rsidR="00C16D68" w:rsidRDefault="001648FC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C16D68">
              <w:rPr>
                <w:noProof/>
                <w:lang w:eastAsia="ru-RU"/>
              </w:rPr>
              <w:t xml:space="preserve">   </w:t>
            </w:r>
            <w:r w:rsidR="00BB0E00">
              <w:rPr>
                <w:rFonts w:eastAsia="Times New Roman"/>
                <w:noProof/>
                <w:lang w:eastAsia="ru-RU"/>
              </w:rPr>
              <w:t xml:space="preserve">   </w:t>
            </w:r>
            <w:r w:rsidR="00BB0E00">
              <w:rPr>
                <w:noProof/>
                <w:lang w:eastAsia="ru-RU"/>
              </w:rPr>
              <w:drawing>
                <wp:inline distT="0" distB="0" distL="0" distR="0" wp14:anchorId="277AD759" wp14:editId="2EA444E1">
                  <wp:extent cx="1297781" cy="1038225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91" cy="1041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6EF33384" wp14:editId="030C4F9C">
                  <wp:extent cx="1257300" cy="1391990"/>
                  <wp:effectExtent l="0" t="0" r="0" b="0"/>
                  <wp:docPr id="121" name="Рисунок 121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436" cy="147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ru-RU"/>
              </w:rPr>
              <w:t xml:space="preserve">  </w:t>
            </w:r>
            <w:r w:rsidR="00BB0E00">
              <w:rPr>
                <w:rFonts w:eastAsia="Times New Roman"/>
                <w:noProof/>
                <w:lang w:eastAsia="ru-RU"/>
              </w:rPr>
              <w:t xml:space="preserve">  </w:t>
            </w:r>
            <w:r w:rsidR="00BB0E0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A56C281" wp14:editId="3D70967F">
                  <wp:extent cx="820789" cy="959682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95" cy="982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0E00">
              <w:rPr>
                <w:rFonts w:eastAsia="Times New Roman"/>
                <w:noProof/>
                <w:lang w:eastAsia="ru-RU"/>
              </w:rPr>
              <w:t xml:space="preserve">    </w:t>
            </w:r>
            <w:r w:rsidR="00C16D68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234A697C" wp14:editId="78BD7F0D">
                  <wp:extent cx="1143000" cy="1436417"/>
                  <wp:effectExtent l="0" t="0" r="0" b="0"/>
                  <wp:docPr id="123" name="Рисунок 123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27" cy="152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   </w:t>
            </w:r>
            <w:r w:rsidR="00BB0E00">
              <w:rPr>
                <w:noProof/>
                <w:lang w:eastAsia="ru-RU"/>
              </w:rPr>
              <w:drawing>
                <wp:inline distT="0" distB="0" distL="0" distR="0" wp14:anchorId="18C02118" wp14:editId="1DC24381">
                  <wp:extent cx="1171575" cy="1171575"/>
                  <wp:effectExtent l="0" t="0" r="9525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484" w:rsidRDefault="00486484" w:rsidP="0008152D"/>
        </w:tc>
      </w:tr>
      <w:tr w:rsidR="00C16D68" w:rsidTr="00486484">
        <w:trPr>
          <w:trHeight w:val="2772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A45EAA" wp14:editId="7CD07F70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4290</wp:posOffset>
                      </wp:positionV>
                      <wp:extent cx="352425" cy="1104900"/>
                      <wp:effectExtent l="0" t="0" r="28575" b="19050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B6DBA9" id="Прямоугольник 101" o:spid="_x0000_s1026" style="position:absolute;margin-left:-19.05pt;margin-top:-2.7pt;width:27.75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B5EA2A" wp14:editId="0EE53E7A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-24765</wp:posOffset>
                      </wp:positionV>
                      <wp:extent cx="352425" cy="1095375"/>
                      <wp:effectExtent l="0" t="0" r="28575" b="28575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6EB61B" id="Прямоугольник 102" o:spid="_x0000_s1026" style="position:absolute;margin-left:-19.15pt;margin-top:-1.95pt;width:27.75pt;height:8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B72863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B9A9368" wp14:editId="4415C26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5714</wp:posOffset>
                      </wp:positionV>
                      <wp:extent cx="352425" cy="1085850"/>
                      <wp:effectExtent l="0" t="0" r="28575" b="19050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CAC397" id="Прямоугольник 103" o:spid="_x0000_s1026" style="position:absolute;margin-left:21.05pt;margin-top:-.45pt;width:27.75pt;height:8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1CF465B" wp14:editId="57CAC43C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15240</wp:posOffset>
                      </wp:positionV>
                      <wp:extent cx="352425" cy="1076325"/>
                      <wp:effectExtent l="0" t="0" r="28575" b="28575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6A5FCB" id="Прямоугольник 105" o:spid="_x0000_s1026" style="position:absolute;margin-left:-19.75pt;margin-top:-1.2pt;width:27.75pt;height:8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D70DF6" wp14:editId="0D3F59E2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4289</wp:posOffset>
                      </wp:positionV>
                      <wp:extent cx="352425" cy="1104900"/>
                      <wp:effectExtent l="0" t="0" r="28575" b="19050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495338" id="Прямоугольник 104" o:spid="_x0000_s1026" style="position:absolute;margin-left:-20.25pt;margin-top:-2.7pt;width:27.75pt;height:8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V/qw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267D977" wp14:editId="750E841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4765</wp:posOffset>
                      </wp:positionV>
                      <wp:extent cx="352425" cy="1095375"/>
                      <wp:effectExtent l="0" t="0" r="28575" b="28575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47AD26" id="Прямоугольник 107" o:spid="_x0000_s1026" style="position:absolute;margin-left:22.7pt;margin-top:-1.95pt;width:27.75pt;height:8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ED7836" wp14:editId="5929892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5240</wp:posOffset>
                      </wp:positionV>
                      <wp:extent cx="352425" cy="1076325"/>
                      <wp:effectExtent l="0" t="0" r="28575" b="28575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9B4E9B" id="Прямоугольник 106" o:spid="_x0000_s1026" style="position:absolute;margin-left:23.15pt;margin-top:-1.2pt;width:27.75pt;height: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</w:tr>
    </w:tbl>
    <w:p w:rsidR="00C16D68" w:rsidRDefault="00C16D68" w:rsidP="00C16D68"/>
    <w:p w:rsidR="00C16D68" w:rsidRDefault="00C16D68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486484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744D08" w:rsidRDefault="00744D08" w:rsidP="0008152D">
            <w:pPr>
              <w:rPr>
                <w:noProof/>
                <w:lang w:eastAsia="ru-RU"/>
              </w:rPr>
            </w:pPr>
          </w:p>
          <w:p w:rsidR="00957499" w:rsidRDefault="00957499" w:rsidP="0008152D">
            <w:pPr>
              <w:rPr>
                <w:noProof/>
                <w:lang w:eastAsia="ru-RU"/>
              </w:rPr>
            </w:pPr>
          </w:p>
          <w:p w:rsidR="00486484" w:rsidRDefault="001648FC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1C333B">
              <w:rPr>
                <w:noProof/>
                <w:lang w:eastAsia="ru-RU"/>
              </w:rPr>
              <w:drawing>
                <wp:inline distT="0" distB="0" distL="0" distR="0" wp14:anchorId="297F9FB2" wp14:editId="201E332D">
                  <wp:extent cx="923806" cy="122809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48" cy="126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957499"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419E1213" wp14:editId="68283CBD">
                  <wp:extent cx="1314450" cy="1373935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60" cy="1419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7499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t xml:space="preserve">  </w:t>
            </w:r>
            <w:r w:rsidR="00957499">
              <w:rPr>
                <w:noProof/>
                <w:lang w:eastAsia="ru-RU"/>
              </w:rPr>
              <w:t xml:space="preserve"> </w:t>
            </w:r>
            <w:r w:rsidR="001C333B">
              <w:rPr>
                <w:noProof/>
                <w:lang w:eastAsia="ru-RU"/>
              </w:rPr>
              <w:drawing>
                <wp:inline distT="0" distB="0" distL="0" distR="0" wp14:anchorId="6AAF16B1" wp14:editId="5A06840D">
                  <wp:extent cx="1000125" cy="122823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82" cy="1238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4D08">
              <w:rPr>
                <w:noProof/>
                <w:lang w:eastAsia="ru-RU"/>
              </w:rPr>
              <w:t xml:space="preserve"> </w:t>
            </w:r>
            <w:r w:rsidR="00957499">
              <w:rPr>
                <w:noProof/>
                <w:lang w:eastAsia="ru-RU"/>
              </w:rPr>
              <w:t xml:space="preserve"> </w:t>
            </w:r>
            <w:r w:rsidR="00744D08">
              <w:rPr>
                <w:noProof/>
                <w:lang w:eastAsia="ru-RU"/>
              </w:rPr>
              <w:t xml:space="preserve">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4704DB50" wp14:editId="205E57D1">
                  <wp:extent cx="1304925" cy="1461751"/>
                  <wp:effectExtent l="0" t="0" r="0" b="571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71" cy="1520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7499" w:rsidRPr="002A45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5BB8E7" wp14:editId="7FD156CC">
                  <wp:extent cx="1333086" cy="1112092"/>
                  <wp:effectExtent l="0" t="0" r="635" b="0"/>
                  <wp:docPr id="83" name="Рисунок 83" descr="C:\ЛОГОПЕДИЯ\3. Нарушение ТЕМПА РЕЧИ\игры\Животные поют картинки\52699b469ee7831ffe0e6dc39c458c0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3. Нарушение ТЕМПА РЕЧИ\игры\Животные поют картинки\52699b469ee7831ffe0e6dc39c458c0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39" cy="115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68" w:rsidTr="00486484">
        <w:trPr>
          <w:trHeight w:val="263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CFBCAFF" wp14:editId="02A747E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12065</wp:posOffset>
                      </wp:positionV>
                      <wp:extent cx="352425" cy="1038225"/>
                      <wp:effectExtent l="0" t="0" r="28575" b="28575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B4E495" id="Прямоугольник 108" o:spid="_x0000_s1026" style="position:absolute;margin-left:22.75pt;margin-top:-.95pt;width:27.75pt;height:8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67ECD72" wp14:editId="299C8EC5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12065</wp:posOffset>
                      </wp:positionV>
                      <wp:extent cx="352425" cy="1019175"/>
                      <wp:effectExtent l="0" t="0" r="28575" b="28575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EB5F53" id="Прямоугольник 110" o:spid="_x0000_s1026" style="position:absolute;margin-left:-19.65pt;margin-top:-.95pt;width:27.75pt;height:8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61DEBD0" wp14:editId="74EC790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12065</wp:posOffset>
                      </wp:positionV>
                      <wp:extent cx="352425" cy="1000125"/>
                      <wp:effectExtent l="0" t="0" r="28575" b="28575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7B0FA1" id="Прямоугольник 109" o:spid="_x0000_s1026" style="position:absolute;margin-left:21.8pt;margin-top:-.95pt;width:27.75pt;height:7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EB11AD" wp14:editId="0B11EC7F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12065</wp:posOffset>
                      </wp:positionV>
                      <wp:extent cx="352425" cy="1000125"/>
                      <wp:effectExtent l="0" t="0" r="28575" b="28575"/>
                      <wp:wrapNone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8160BC" id="Прямоугольник 111" o:spid="_x0000_s1026" style="position:absolute;margin-left:-19.5pt;margin-top:-.95pt;width:27.75pt;height:7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AA8506" wp14:editId="2DBE1C8F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12065</wp:posOffset>
                      </wp:positionV>
                      <wp:extent cx="352425" cy="1009650"/>
                      <wp:effectExtent l="0" t="0" r="28575" b="19050"/>
                      <wp:wrapNone/>
                      <wp:docPr id="112" name="Прямо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01918F" id="Прямоугольник 112" o:spid="_x0000_s1026" style="position:absolute;margin-left:-19.3pt;margin-top:-.95pt;width:27.75pt;height:7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E8727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15A6A92" wp14:editId="34B74DF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2540</wp:posOffset>
                      </wp:positionV>
                      <wp:extent cx="352425" cy="990600"/>
                      <wp:effectExtent l="0" t="0" r="28575" b="19050"/>
                      <wp:wrapNone/>
                      <wp:docPr id="113" name="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C418A3" id="Прямоугольник 113" o:spid="_x0000_s1026" style="position:absolute;margin-left:23.15pt;margin-top:-.2pt;width:27.75pt;height:7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736B7FF" wp14:editId="093DA57B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12064</wp:posOffset>
                      </wp:positionV>
                      <wp:extent cx="352425" cy="1009650"/>
                      <wp:effectExtent l="0" t="0" r="28575" b="19050"/>
                      <wp:wrapNone/>
                      <wp:docPr id="114" name="Прямо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DC4789" id="Прямоугольник 114" o:spid="_x0000_s1026" style="position:absolute;margin-left:-19.6pt;margin-top:-.95pt;width:27.75pt;height:7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</w:tr>
      <w:tr w:rsidR="00D46356" w:rsidTr="002277BA">
        <w:trPr>
          <w:trHeight w:val="26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</w:tcPr>
          <w:p w:rsidR="002277BA" w:rsidRDefault="002277BA" w:rsidP="0008152D"/>
          <w:p w:rsidR="00DC2445" w:rsidRDefault="00DC2445" w:rsidP="0008152D"/>
          <w:p w:rsidR="00DC2445" w:rsidRDefault="00DC2445" w:rsidP="0008152D"/>
        </w:tc>
      </w:tr>
      <w:tr w:rsidR="002277BA" w:rsidTr="00FE66C7">
        <w:trPr>
          <w:trHeight w:val="3396"/>
        </w:trPr>
        <w:tc>
          <w:tcPr>
            <w:tcW w:w="10348" w:type="dxa"/>
            <w:gridSpan w:val="12"/>
            <w:tcBorders>
              <w:top w:val="single" w:sz="18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2277BA" w:rsidRDefault="002277BA" w:rsidP="002277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</w:p>
          <w:p w:rsidR="002277BA" w:rsidRDefault="002277BA" w:rsidP="002277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1D020C45" wp14:editId="729D6976">
                  <wp:extent cx="1328096" cy="1237785"/>
                  <wp:effectExtent l="0" t="0" r="5715" b="635"/>
                  <wp:docPr id="41" name="Рисунок 41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67" cy="126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t xml:space="preserve">  </w:t>
            </w:r>
            <w:r w:rsidR="00E85F84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E3CF20" wp14:editId="0D8DD0D3">
                  <wp:extent cx="1314450" cy="1545581"/>
                  <wp:effectExtent l="0" t="0" r="0" b="0"/>
                  <wp:docPr id="86" name="Рисунок 86" descr="C:\ЛОГОПЕДИЯ\3. Нарушение ТЕМПА РЕЧИ\игры\Животные поют картинки\skomor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3. Нарушение ТЕМПА РЕЧИ\игры\Животные поют картинки\skomor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48" cy="15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D08">
              <w:rPr>
                <w:noProof/>
                <w:lang w:eastAsia="ru-RU"/>
              </w:rPr>
              <w:t xml:space="preserve">    </w:t>
            </w:r>
            <w:r w:rsidR="00E85F84">
              <w:rPr>
                <w:noProof/>
                <w:lang w:eastAsia="ru-RU"/>
              </w:rPr>
              <w:drawing>
                <wp:inline distT="0" distB="0" distL="0" distR="0" wp14:anchorId="1490EC19" wp14:editId="16BE2C76">
                  <wp:extent cx="723900" cy="9716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5437" cy="1000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5526D">
              <w:rPr>
                <w:noProof/>
                <w:lang w:eastAsia="ru-RU"/>
              </w:rPr>
              <w:t xml:space="preserve">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18BC793F" wp14:editId="11841937">
                  <wp:extent cx="1073891" cy="1195674"/>
                  <wp:effectExtent l="0" t="0" r="0" b="5080"/>
                  <wp:docPr id="44" name="Рисунок 44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59" cy="121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E85F84">
              <w:rPr>
                <w:noProof/>
                <w:lang w:eastAsia="ru-RU"/>
              </w:rPr>
              <w:drawing>
                <wp:inline distT="0" distB="0" distL="0" distR="0" wp14:anchorId="13C816B8" wp14:editId="7E1C4C1C">
                  <wp:extent cx="1257299" cy="1384935"/>
                  <wp:effectExtent l="0" t="0" r="635" b="571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36" cy="1400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356" w:rsidTr="00B72863">
        <w:trPr>
          <w:trHeight w:val="288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A0C203" wp14:editId="183FC00A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17145</wp:posOffset>
                      </wp:positionV>
                      <wp:extent cx="352425" cy="1114425"/>
                      <wp:effectExtent l="0" t="0" r="28575" b="28575"/>
                      <wp:wrapNone/>
                      <wp:docPr id="130" name="Прямоугольник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D7E039" id="Прямоугольник 130" o:spid="_x0000_s1026" style="position:absolute;margin-left:-19.05pt;margin-top:-1.35pt;width:27.75pt;height:8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FE66C7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0B6F607" wp14:editId="660965C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7145</wp:posOffset>
                      </wp:positionV>
                      <wp:extent cx="352425" cy="1114425"/>
                      <wp:effectExtent l="0" t="0" r="28575" b="28575"/>
                      <wp:wrapNone/>
                      <wp:docPr id="132" name="Прямо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B57BB0" id="Прямоугольник 132" o:spid="_x0000_s1026" style="position:absolute;margin-left:22.85pt;margin-top:-1.35pt;width:27.75pt;height:8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933B99" wp14:editId="5862130E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36194</wp:posOffset>
                      </wp:positionV>
                      <wp:extent cx="352425" cy="1123950"/>
                      <wp:effectExtent l="0" t="0" r="28575" b="19050"/>
                      <wp:wrapNone/>
                      <wp:docPr id="131" name="Прямоугольник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4A44A0" id="Прямоугольник 131" o:spid="_x0000_s1026" style="position:absolute;margin-left:-19.9pt;margin-top:-2.85pt;width:27.75pt;height:8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yQrA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2277B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581DBF3" wp14:editId="21DFC74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-17145</wp:posOffset>
                      </wp:positionV>
                      <wp:extent cx="352425" cy="1114425"/>
                      <wp:effectExtent l="0" t="0" r="28575" b="28575"/>
                      <wp:wrapNone/>
                      <wp:docPr id="135" name="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DB2D47" id="Прямоугольник 135" o:spid="_x0000_s1026" style="position:absolute;margin-left:22.55pt;margin-top:-1.35pt;width:27.75pt;height:8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0ECCC02" wp14:editId="375B1AB4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7619</wp:posOffset>
                      </wp:positionV>
                      <wp:extent cx="352425" cy="1104900"/>
                      <wp:effectExtent l="0" t="0" r="28575" b="19050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58E97F" id="Прямоугольник 133" o:spid="_x0000_s1026" style="position:absolute;margin-left:-19pt;margin-top:-.6pt;width:27.7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gLrQ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1C4B26" wp14:editId="017BCFE5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7619</wp:posOffset>
                      </wp:positionV>
                      <wp:extent cx="352425" cy="1104900"/>
                      <wp:effectExtent l="0" t="0" r="28575" b="19050"/>
                      <wp:wrapNone/>
                      <wp:docPr id="134" name="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FF9324" id="Прямоугольник 134" o:spid="_x0000_s1026" style="position:absolute;margin-left:-19.5pt;margin-top:-.6pt;width:27.7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CRrQ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5E32490" wp14:editId="75FE6DC5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1905</wp:posOffset>
                      </wp:positionV>
                      <wp:extent cx="352425" cy="1085850"/>
                      <wp:effectExtent l="0" t="0" r="28575" b="19050"/>
                      <wp:wrapNone/>
                      <wp:docPr id="166" name="Прямо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A47C64" id="Прямоугольник 166" o:spid="_x0000_s1026" style="position:absolute;margin-left:-20.55pt;margin-top:.15pt;width:27.75pt;height:8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2277B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CC61284" wp14:editId="15C1146B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-26670</wp:posOffset>
                      </wp:positionV>
                      <wp:extent cx="352425" cy="1123950"/>
                      <wp:effectExtent l="0" t="0" r="28575" b="19050"/>
                      <wp:wrapNone/>
                      <wp:docPr id="136" name="Прямо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B35A76" id="Прямоугольник 136" o:spid="_x0000_s1026" style="position:absolute;margin-left:-18.6pt;margin-top:-2.1pt;width:27.75pt;height:8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</w:tr>
    </w:tbl>
    <w:p w:rsidR="00D46356" w:rsidRDefault="00D46356" w:rsidP="00D46356"/>
    <w:p w:rsidR="00D46356" w:rsidRDefault="00D46356" w:rsidP="00D46356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46356" w:rsidTr="001648FC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D46356" w:rsidRDefault="00D46356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  <w:p w:rsidR="00D46356" w:rsidRDefault="00DB2332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D46356" w:rsidRPr="00026310">
              <w:rPr>
                <w:noProof/>
                <w:lang w:eastAsia="ru-RU"/>
              </w:rPr>
              <w:drawing>
                <wp:inline distT="0" distB="0" distL="0" distR="0" wp14:anchorId="2B3904C5" wp14:editId="4578C060">
                  <wp:extent cx="906464" cy="1230630"/>
                  <wp:effectExtent l="0" t="0" r="8255" b="7620"/>
                  <wp:docPr id="156" name="Рисунок 156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35" cy="12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744D08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</w:t>
            </w:r>
            <w:r w:rsidR="00D46356" w:rsidRPr="00F93C71">
              <w:rPr>
                <w:noProof/>
                <w:lang w:eastAsia="ru-RU"/>
              </w:rPr>
              <w:drawing>
                <wp:inline distT="0" distB="0" distL="0" distR="0" wp14:anchorId="4478EF4D" wp14:editId="6E81414D">
                  <wp:extent cx="1125893" cy="1246505"/>
                  <wp:effectExtent l="0" t="0" r="0" b="0"/>
                  <wp:docPr id="157" name="Рисунок 157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7994" cy="13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  </w:t>
            </w:r>
            <w:r w:rsidR="00744D08">
              <w:rPr>
                <w:noProof/>
                <w:lang w:eastAsia="ru-RU"/>
              </w:rPr>
              <w:t xml:space="preserve"> </w:t>
            </w:r>
            <w:r w:rsidR="00D4635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D46356">
              <w:rPr>
                <w:noProof/>
                <w:lang w:eastAsia="ru-RU"/>
              </w:rPr>
              <w:t xml:space="preserve"> </w:t>
            </w:r>
            <w:r w:rsidR="005B603B">
              <w:rPr>
                <w:noProof/>
                <w:lang w:eastAsia="ru-RU"/>
              </w:rPr>
              <w:drawing>
                <wp:inline distT="0" distB="0" distL="0" distR="0" wp14:anchorId="6FB30920" wp14:editId="42720F07">
                  <wp:extent cx="1188720" cy="951230"/>
                  <wp:effectExtent l="0" t="0" r="0" b="127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ru-RU"/>
              </w:rPr>
              <w:t xml:space="preserve"> </w:t>
            </w:r>
            <w:r w:rsidR="00744D08">
              <w:rPr>
                <w:rFonts w:eastAsia="Times New Roman"/>
                <w:noProof/>
                <w:lang w:eastAsia="ru-RU"/>
              </w:rPr>
              <w:t xml:space="preserve">  </w:t>
            </w:r>
            <w:r>
              <w:rPr>
                <w:rFonts w:eastAsia="Times New Roman"/>
                <w:noProof/>
                <w:lang w:eastAsia="ru-RU"/>
              </w:rPr>
              <w:t xml:space="preserve"> </w:t>
            </w:r>
            <w:r w:rsidR="00D46356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2CB769DE" wp14:editId="136539D3">
                  <wp:extent cx="1062622" cy="1335405"/>
                  <wp:effectExtent l="0" t="0" r="4445" b="0"/>
                  <wp:docPr id="159" name="Рисунок 159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44" cy="14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  </w:t>
            </w:r>
            <w:r w:rsidR="00744D08">
              <w:rPr>
                <w:noProof/>
                <w:lang w:eastAsia="ru-RU"/>
              </w:rPr>
              <w:t xml:space="preserve">  </w:t>
            </w:r>
            <w:r w:rsidR="001648F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2D6814C4" wp14:editId="0CF17720">
                  <wp:extent cx="959203" cy="120142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45" cy="1205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77BA" w:rsidRDefault="002277BA" w:rsidP="0008152D"/>
        </w:tc>
      </w:tr>
      <w:tr w:rsidR="00D46356" w:rsidTr="001648FC">
        <w:trPr>
          <w:trHeight w:val="2578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673CAE3" wp14:editId="433B2C26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1114</wp:posOffset>
                      </wp:positionV>
                      <wp:extent cx="352425" cy="1009650"/>
                      <wp:effectExtent l="0" t="0" r="28575" b="19050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CB7A45" id="Прямоугольник 137" o:spid="_x0000_s1026" style="position:absolute;margin-left:-19.05pt;margin-top:-2.45pt;width:27.75pt;height:7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386282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01984CC" wp14:editId="7E085B8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21590</wp:posOffset>
                      </wp:positionV>
                      <wp:extent cx="352425" cy="990600"/>
                      <wp:effectExtent l="0" t="0" r="28575" b="19050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BAC5F5" id="Прямоугольник 138" o:spid="_x0000_s1026" style="position:absolute;margin-left:24.6pt;margin-top:-1.7pt;width:27.75pt;height:7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03762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AC2695" wp14:editId="6450E23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31114</wp:posOffset>
                      </wp:positionV>
                      <wp:extent cx="352425" cy="990600"/>
                      <wp:effectExtent l="0" t="0" r="28575" b="19050"/>
                      <wp:wrapNone/>
                      <wp:docPr id="139" name="Прямоугольник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03887E" id="Прямоугольник 139" o:spid="_x0000_s1026" style="position:absolute;margin-left:23.3pt;margin-top:-2.45pt;width:27.75pt;height:7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03762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025742" wp14:editId="0ADA3035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1115</wp:posOffset>
                      </wp:positionV>
                      <wp:extent cx="352425" cy="1000125"/>
                      <wp:effectExtent l="0" t="0" r="28575" b="28575"/>
                      <wp:wrapNone/>
                      <wp:docPr id="140" name="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9D02A5" id="Прямоугольник 140" o:spid="_x0000_s1026" style="position:absolute;margin-left:-20.25pt;margin-top:-2.45pt;width:27.75pt;height:7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F7821B1" wp14:editId="6EB1653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21590</wp:posOffset>
                      </wp:positionV>
                      <wp:extent cx="352425" cy="981075"/>
                      <wp:effectExtent l="0" t="0" r="28575" b="28575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0CE504" id="Прямоугольник 141" o:spid="_x0000_s1026" style="position:absolute;margin-left:22.5pt;margin-top:-1.7pt;width:27.75pt;height:7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925A45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8571DC" wp14:editId="686DCE4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2064</wp:posOffset>
                      </wp:positionV>
                      <wp:extent cx="352425" cy="971550"/>
                      <wp:effectExtent l="0" t="0" r="28575" b="19050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6FC683" id="Прямоугольник 142" o:spid="_x0000_s1026" style="position:absolute;margin-left:23.15pt;margin-top:-.95pt;width:27.75pt;height:7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LDrAIAAE0FAAAOAAAAZHJzL2Uyb0RvYy54bWysVMtOGzEU3VfqP1jel0nSpEBEgiIQVSUE&#10;SFCxNh5PZiS/ajuZpKtK3VbqJ/Qjuqn64Bsmf9RjTwIBuqiqZuH4zn2fc6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78F4CF6" wp14:editId="2F886B09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2065</wp:posOffset>
                      </wp:positionV>
                      <wp:extent cx="352425" cy="971550"/>
                      <wp:effectExtent l="0" t="0" r="28575" b="1905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29F1CD" id="Прямоугольник 143" o:spid="_x0000_s1026" style="position:absolute;margin-left:-18.85pt;margin-top:-.95pt;width:27.75pt;height:7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yKrAIAAE0FAAAOAAAAZHJzL2Uyb0RvYy54bWysVMtOGzEU3VfqP1jel0lCUiAiQRGIqhKi&#10;SFCxNh5PZiS/ajuZpKtK3VbqJ/Qjuqn64Bsmf9RjTwIBuqiqZuH4zn2fc6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</w:tr>
    </w:tbl>
    <w:p w:rsidR="00D46356" w:rsidRDefault="00D46356" w:rsidP="00D46356"/>
    <w:p w:rsidR="00DC2445" w:rsidRDefault="00DC2445" w:rsidP="00D46356"/>
    <w:p w:rsidR="001648FC" w:rsidRDefault="001648FC" w:rsidP="00D46356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46356" w:rsidTr="00F8193C">
        <w:trPr>
          <w:trHeight w:val="3273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D46356" w:rsidRDefault="00D46356" w:rsidP="0008152D">
            <w:pPr>
              <w:rPr>
                <w:noProof/>
                <w:lang w:eastAsia="ru-RU"/>
              </w:rPr>
            </w:pPr>
          </w:p>
          <w:p w:rsidR="00D46356" w:rsidRDefault="00D05030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D46356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1F7F00CD" wp14:editId="664E8BB7">
                  <wp:extent cx="1061754" cy="1188720"/>
                  <wp:effectExtent l="0" t="0" r="508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45" cy="1194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6E52E41D" wp14:editId="7D06174E">
                  <wp:extent cx="1524000" cy="12192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6DB90564" wp14:editId="6E10C97B">
                  <wp:extent cx="648335" cy="82495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265" cy="871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48FC">
              <w:rPr>
                <w:noProof/>
                <w:lang w:eastAsia="ru-RU"/>
              </w:rPr>
              <w:t xml:space="preserve">     </w:t>
            </w:r>
            <w:r w:rsidR="00D46356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150E7324" wp14:editId="6663DE81">
                  <wp:extent cx="1227455" cy="122745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05BDE12" wp14:editId="7F631EE5">
                  <wp:extent cx="1155838" cy="1273175"/>
                  <wp:effectExtent l="0" t="0" r="6350" b="317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40" cy="1284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5F6D" w:rsidRDefault="00C85F6D" w:rsidP="0008152D"/>
        </w:tc>
      </w:tr>
      <w:tr w:rsidR="00D46356" w:rsidTr="00F8193C">
        <w:trPr>
          <w:trHeight w:val="2781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8A5268A" wp14:editId="12C42C9D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24765</wp:posOffset>
                      </wp:positionV>
                      <wp:extent cx="352425" cy="1143000"/>
                      <wp:effectExtent l="0" t="0" r="28575" b="1905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AA8545" id="Прямоугольник 144" o:spid="_x0000_s1026" style="position:absolute;margin-left:23.5pt;margin-top:-1.95pt;width:27.75pt;height:9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B42D23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AF04A85" wp14:editId="3F678EB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715</wp:posOffset>
                      </wp:positionV>
                      <wp:extent cx="352425" cy="1114425"/>
                      <wp:effectExtent l="0" t="0" r="28575" b="28575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82BC84" id="Прямоугольник 145" o:spid="_x0000_s1026" style="position:absolute;margin-left:23.1pt;margin-top:-.45pt;width:27.75pt;height:8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2DB818A" wp14:editId="3A054A4C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5715</wp:posOffset>
                      </wp:positionV>
                      <wp:extent cx="352425" cy="1114425"/>
                      <wp:effectExtent l="0" t="0" r="28575" b="28575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68EC8C" id="Прямоугольник 146" o:spid="_x0000_s1026" style="position:absolute;margin-left:-19.65pt;margin-top:-.45pt;width:27.75pt;height:8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800242B" wp14:editId="38787F4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5715</wp:posOffset>
                      </wp:positionV>
                      <wp:extent cx="352425" cy="1104900"/>
                      <wp:effectExtent l="0" t="0" r="28575" b="1905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12C187" id="Прямоугольник 150" o:spid="_x0000_s1026" style="position:absolute;margin-left:23.55pt;margin-top:-.45pt;width:27.75pt;height:8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yWrA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1B8AC94" wp14:editId="24C16A0E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5715</wp:posOffset>
                      </wp:positionV>
                      <wp:extent cx="352425" cy="1114425"/>
                      <wp:effectExtent l="0" t="0" r="28575" b="28575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6A05DC" id="Прямоугольник 147" o:spid="_x0000_s1026" style="position:absolute;margin-left:-19.5pt;margin-top:-.45pt;width:27.75pt;height:8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B0E6F16" wp14:editId="63C85ADC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24765</wp:posOffset>
                      </wp:positionV>
                      <wp:extent cx="352425" cy="1123950"/>
                      <wp:effectExtent l="0" t="0" r="28575" b="19050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6F58DC" id="Прямоугольник 148" o:spid="_x0000_s1026" style="position:absolute;margin-left:-17.8pt;margin-top:-1.95pt;width:27.75pt;height:8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24rQIAAE4FAAAOAAAAZHJzL2Uyb0RvYy54bWysVMtOGzEU3VfqP1jel0lCUiAiQRGIqhKi&#10;SFCxNh5PZiS/ajuZpKtK3VbqJ/Qjuqn64Bsmf9RjTwIBuqiqZuH4zn2fc6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B42D23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5288C9" wp14:editId="315638D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5715</wp:posOffset>
                      </wp:positionV>
                      <wp:extent cx="352425" cy="1095375"/>
                      <wp:effectExtent l="0" t="0" r="28575" b="28575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2CD82C" id="Прямоугольник 149" o:spid="_x0000_s1026" style="position:absolute;margin-left:23.15pt;margin-top:-.45pt;width:27.75pt;height:8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3CFAEA7" wp14:editId="616C23FE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5240</wp:posOffset>
                      </wp:positionV>
                      <wp:extent cx="352425" cy="1114425"/>
                      <wp:effectExtent l="0" t="0" r="28575" b="28575"/>
                      <wp:wrapNone/>
                      <wp:docPr id="167" name="Прямоугольник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05A23C" id="Прямоугольник 167" o:spid="_x0000_s1026" style="position:absolute;margin-left:-18.85pt;margin-top:-1.2pt;width:27.75pt;height:8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</w:tr>
    </w:tbl>
    <w:p w:rsidR="00C85F6D" w:rsidRDefault="00C85F6D" w:rsidP="0025288B"/>
    <w:p w:rsidR="00C85F6D" w:rsidRDefault="00C85F6D" w:rsidP="0025288B"/>
    <w:p w:rsidR="00C85F6D" w:rsidRDefault="00C85F6D" w:rsidP="0025288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C10A5" w:rsidRPr="00EC10A5" w:rsidTr="009E6A42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EC10A5" w:rsidRPr="00EC10A5" w:rsidRDefault="00EC10A5" w:rsidP="00EC10A5">
            <w:pPr>
              <w:rPr>
                <w:noProof/>
                <w:lang w:eastAsia="ru-RU"/>
              </w:rPr>
            </w:pPr>
            <w:r w:rsidRPr="00EC10A5"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  <w:p w:rsidR="00EC10A5" w:rsidRPr="00EC10A5" w:rsidRDefault="00EC10A5" w:rsidP="00EC10A5">
            <w:pPr>
              <w:rPr>
                <w:noProof/>
                <w:lang w:eastAsia="ru-RU"/>
              </w:rPr>
            </w:pPr>
            <w:r w:rsidRPr="00EC10A5">
              <w:rPr>
                <w:noProof/>
                <w:lang w:eastAsia="ru-RU"/>
              </w:rPr>
              <w:t xml:space="preserve">      </w:t>
            </w:r>
            <w:r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ADB3A0" wp14:editId="7ED0A743">
                  <wp:extent cx="1087002" cy="1218857"/>
                  <wp:effectExtent l="0" t="0" r="0" b="635"/>
                  <wp:docPr id="178" name="Рисунок 178" descr="C:\ЛОГОПЕДИЯ\3. Нарушение ТЕМПА РЕЧИ\игры\Животные поют картинки\0_1b813d_cf406e62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ЛОГОПЕДИЯ\3. Нарушение ТЕМПА РЕЧИ\игры\Животные поют картинки\0_1b813d_cf406e62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03" cy="125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25ADA0A4" wp14:editId="10F86B41">
                  <wp:extent cx="1125893" cy="1246505"/>
                  <wp:effectExtent l="0" t="0" r="0" b="0"/>
                  <wp:docPr id="154" name="Рисунок 154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7994" cy="13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25374E84" wp14:editId="55CBF6BE">
                  <wp:extent cx="1188720" cy="951230"/>
                  <wp:effectExtent l="0" t="0" r="0" b="127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rFonts w:eastAsia="Times New Roman"/>
                <w:noProof/>
                <w:lang w:eastAsia="ru-RU"/>
              </w:rPr>
              <w:t xml:space="preserve">    </w:t>
            </w:r>
            <w:r w:rsidRPr="00EC10A5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CC5BA3B" wp14:editId="18862FCB">
                  <wp:extent cx="1062622" cy="1335405"/>
                  <wp:effectExtent l="0" t="0" r="4445" b="0"/>
                  <wp:docPr id="158" name="Рисунок 158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44" cy="14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EE447B9" wp14:editId="46A08143">
                  <wp:extent cx="814961" cy="955040"/>
                  <wp:effectExtent l="0" t="0" r="444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84" cy="960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0A5" w:rsidRPr="00EC10A5" w:rsidRDefault="00EC10A5" w:rsidP="00EC10A5"/>
        </w:tc>
      </w:tr>
      <w:tr w:rsidR="00EC10A5" w:rsidRPr="00EC10A5" w:rsidTr="0065101E">
        <w:trPr>
          <w:trHeight w:val="2633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68BC753" wp14:editId="0B6A88C8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1115</wp:posOffset>
                      </wp:positionV>
                      <wp:extent cx="352425" cy="1066800"/>
                      <wp:effectExtent l="0" t="0" r="28575" b="19050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5CA311" id="Прямоугольник 115" o:spid="_x0000_s1026" style="position:absolute;margin-left:-19.05pt;margin-top:-2.45pt;width:27.75pt;height:8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10E1B07" wp14:editId="652FA22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21590</wp:posOffset>
                      </wp:positionV>
                      <wp:extent cx="352425" cy="1066800"/>
                      <wp:effectExtent l="0" t="0" r="28575" b="19050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24D8DF" id="Прямоугольник 116" o:spid="_x0000_s1026" style="position:absolute;margin-left:23.6pt;margin-top:-1.7pt;width:27.75pt;height:8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F6B8382" wp14:editId="0AA102E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31115</wp:posOffset>
                      </wp:positionV>
                      <wp:extent cx="352425" cy="1066800"/>
                      <wp:effectExtent l="0" t="0" r="28575" b="19050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1B87A1" id="Прямоугольник 117" o:spid="_x0000_s1026" style="position:absolute;margin-left:23.3pt;margin-top:-2.45pt;width:27.75pt;height:8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386282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DF9D267" wp14:editId="54099BDF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1115</wp:posOffset>
                      </wp:positionV>
                      <wp:extent cx="352425" cy="1076325"/>
                      <wp:effectExtent l="0" t="0" r="28575" b="28575"/>
                      <wp:wrapNone/>
                      <wp:docPr id="118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77D63" id="Прямоугольник 118" o:spid="_x0000_s1026" style="position:absolute;margin-left:-20.25pt;margin-top:-2.45pt;width:27.75pt;height:8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" fillcolor="windowText" strokeweight="1pt"/>
                  </w:pict>
                </mc:Fallback>
              </mc:AlternateContent>
            </w:r>
            <w:r w:rsidR="0065101E"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FADADC7" wp14:editId="14F0772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21590</wp:posOffset>
                      </wp:positionV>
                      <wp:extent cx="352425" cy="1066800"/>
                      <wp:effectExtent l="0" t="0" r="28575" b="19050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D44D9D" id="Прямоугольник 119" o:spid="_x0000_s1026" style="position:absolute;margin-left:22.5pt;margin-top:-1.7pt;width:27.75pt;height:8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65101E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816B335" wp14:editId="49E5D50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2065</wp:posOffset>
                      </wp:positionV>
                      <wp:extent cx="352425" cy="1038225"/>
                      <wp:effectExtent l="0" t="0" r="28575" b="28575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8B9754" id="Прямоугольник 120" o:spid="_x0000_s1026" style="position:absolute;margin-left:23.15pt;margin-top:-.95pt;width:27.75pt;height:8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" fillcolor="windowText" strokeweight="1pt"/>
                  </w:pict>
                </mc:Fallback>
              </mc:AlternateContent>
            </w:r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129CF5A" wp14:editId="0C045B75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2066</wp:posOffset>
                      </wp:positionV>
                      <wp:extent cx="352425" cy="1038225"/>
                      <wp:effectExtent l="0" t="0" r="28575" b="28575"/>
                      <wp:wrapNone/>
                      <wp:docPr id="122" name="Прямо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7DD5A6" id="Прямоугольник 122" o:spid="_x0000_s1026" style="position:absolute;margin-left:-18.85pt;margin-top:-.95pt;width:27.75pt;height:8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</w:tr>
    </w:tbl>
    <w:p w:rsidR="00EC10A5" w:rsidRPr="00EC10A5" w:rsidRDefault="00EC10A5" w:rsidP="00EC10A5"/>
    <w:p w:rsidR="00DC2445" w:rsidRPr="00EC10A5" w:rsidRDefault="00DC2445" w:rsidP="00EC10A5"/>
    <w:p w:rsidR="00EC10A5" w:rsidRPr="00EC10A5" w:rsidRDefault="00EC10A5" w:rsidP="00EC10A5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C10A5" w:rsidRPr="00EC10A5" w:rsidTr="009E6A42">
        <w:trPr>
          <w:trHeight w:val="3273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EC10A5" w:rsidRPr="00EC10A5" w:rsidRDefault="00EC10A5" w:rsidP="00EC10A5">
            <w:pPr>
              <w:rPr>
                <w:noProof/>
                <w:lang w:eastAsia="ru-RU"/>
              </w:rPr>
            </w:pPr>
          </w:p>
          <w:p w:rsidR="00EC10A5" w:rsidRPr="00EC10A5" w:rsidRDefault="00EC10A5" w:rsidP="00EC10A5">
            <w:pPr>
              <w:rPr>
                <w:noProof/>
                <w:lang w:eastAsia="ru-RU"/>
              </w:rPr>
            </w:pPr>
            <w:r w:rsidRPr="00EC10A5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1E354DFB" wp14:editId="7DFD4BAE">
                  <wp:extent cx="888935" cy="1181735"/>
                  <wp:effectExtent l="0" t="0" r="698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02" cy="1192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Pr="00EC10A5">
              <w:rPr>
                <w:noProof/>
                <w:lang w:eastAsia="ru-RU"/>
              </w:rPr>
              <w:t xml:space="preserve">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794D4692" wp14:editId="249952B1">
                  <wp:extent cx="1131094" cy="904875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90" cy="910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9060953" wp14:editId="67A07165">
                  <wp:extent cx="1285875" cy="1505016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8659" cy="1543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112B0B08" wp14:editId="3B52F57E">
                  <wp:extent cx="1065530" cy="1065530"/>
                  <wp:effectExtent l="0" t="0" r="1270" b="127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78A0B677" wp14:editId="4884EF50">
                  <wp:extent cx="1155838" cy="1273175"/>
                  <wp:effectExtent l="0" t="0" r="6350" b="317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40" cy="1284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0A5" w:rsidRPr="00EC10A5" w:rsidRDefault="00EC10A5" w:rsidP="00EC10A5"/>
        </w:tc>
      </w:tr>
      <w:tr w:rsidR="00EC10A5" w:rsidRPr="00EC10A5" w:rsidTr="009E6A42">
        <w:trPr>
          <w:trHeight w:val="2781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7D7321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EDDA21C" wp14:editId="07A0E20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42545</wp:posOffset>
                      </wp:positionV>
                      <wp:extent cx="352425" cy="1104900"/>
                      <wp:effectExtent l="0" t="0" r="28575" b="19050"/>
                      <wp:wrapNone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A386DC" id="Прямоугольник 124" o:spid="_x0000_s1026" style="position:absolute;margin-left:21.25pt;margin-top:-3.35pt;width:27.75pt;height:8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PLrA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61271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0C799E" wp14:editId="73A2700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4446</wp:posOffset>
                      </wp:positionV>
                      <wp:extent cx="352425" cy="1057275"/>
                      <wp:effectExtent l="0" t="0" r="28575" b="28575"/>
                      <wp:wrapNone/>
                      <wp:docPr id="125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8EBCAF" id="Прямоугольник 125" o:spid="_x0000_s1026" style="position:absolute;margin-left:23.1pt;margin-top:-.35pt;width:27.75pt;height:8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" fillcolor="windowText" strokeweight="1pt"/>
                  </w:pict>
                </mc:Fallback>
              </mc:AlternateContent>
            </w:r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B076EA" wp14:editId="41CEB5AA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4445</wp:posOffset>
                      </wp:positionV>
                      <wp:extent cx="352425" cy="1066800"/>
                      <wp:effectExtent l="0" t="0" r="28575" b="19050"/>
                      <wp:wrapNone/>
                      <wp:docPr id="126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3C57A8" id="Прямоугольник 126" o:spid="_x0000_s1026" style="position:absolute;margin-left:-19.65pt;margin-top:-.35pt;width:27.75pt;height:8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21C1F9D" wp14:editId="7BF5903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4445</wp:posOffset>
                      </wp:positionV>
                      <wp:extent cx="352425" cy="1047750"/>
                      <wp:effectExtent l="0" t="0" r="28575" b="19050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116358" id="Прямоугольник 127" o:spid="_x0000_s1026" style="position:absolute;margin-left:23.55pt;margin-top:-.35pt;width:27.75pt;height:8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6AB7BEF" wp14:editId="4BBE3865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23495</wp:posOffset>
                      </wp:positionV>
                      <wp:extent cx="352425" cy="1066800"/>
                      <wp:effectExtent l="0" t="0" r="28575" b="19050"/>
                      <wp:wrapNone/>
                      <wp:docPr id="129" name="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B4F93B" id="Прямоугольник 129" o:spid="_x0000_s1026" style="position:absolute;margin-left:-17.8pt;margin-top:-1.85pt;width:27.75pt;height:8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61271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B8659D9" wp14:editId="4C31CDE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4445</wp:posOffset>
                      </wp:positionV>
                      <wp:extent cx="352425" cy="1047750"/>
                      <wp:effectExtent l="0" t="0" r="28575" b="19050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FAF4BD" id="Прямоугольник 151" o:spid="_x0000_s1026" style="position:absolute;margin-left:23.15pt;margin-top:-.35pt;width:27.75pt;height:8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" fillcolor="windowText" strokeweight="1pt"/>
                  </w:pict>
                </mc:Fallback>
              </mc:AlternateContent>
            </w:r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DB4B1E5" wp14:editId="081960A8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3971</wp:posOffset>
                      </wp:positionV>
                      <wp:extent cx="352425" cy="1057275"/>
                      <wp:effectExtent l="0" t="0" r="28575" b="28575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EEEE32" id="Прямоугольник 152" o:spid="_x0000_s1026" style="position:absolute;margin-left:-18.85pt;margin-top:-1.1pt;width:27.75pt;height:8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</w:tr>
    </w:tbl>
    <w:p w:rsidR="00EC10A5" w:rsidRPr="00EC10A5" w:rsidRDefault="00EC10A5" w:rsidP="00EC10A5"/>
    <w:p w:rsidR="00EC10A5" w:rsidRPr="00EC10A5" w:rsidRDefault="00EC10A5" w:rsidP="00EC10A5"/>
    <w:p w:rsidR="00EC10A5" w:rsidRDefault="00EC10A5" w:rsidP="0025288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450B6" w:rsidTr="00DC2445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4450B6" w:rsidRDefault="004450B6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</w:t>
            </w:r>
          </w:p>
          <w:p w:rsidR="004450B6" w:rsidRDefault="004450B6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Pr="00026310">
              <w:rPr>
                <w:noProof/>
                <w:lang w:eastAsia="ru-RU"/>
              </w:rPr>
              <w:drawing>
                <wp:inline distT="0" distB="0" distL="0" distR="0" wp14:anchorId="509DC4ED" wp14:editId="4F98A544">
                  <wp:extent cx="906464" cy="1230630"/>
                  <wp:effectExtent l="0" t="0" r="8255" b="7620"/>
                  <wp:docPr id="206" name="Рисунок 206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35" cy="12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2E09147F" wp14:editId="2D640A1B">
                  <wp:extent cx="1079434" cy="1195070"/>
                  <wp:effectExtent l="0" t="0" r="6985" b="5080"/>
                  <wp:docPr id="207" name="Рисунок 207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7491" cy="125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 w:rsidR="00EF7D5B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E46999" wp14:editId="62B410D6">
                  <wp:extent cx="1304925" cy="1534382"/>
                  <wp:effectExtent l="0" t="0" r="0" b="8890"/>
                  <wp:docPr id="220" name="Рисунок 220" descr="C:\ЛОГОПЕДИЯ\3. Нарушение ТЕМПА РЕЧИ\игры\Животные поют картинки\skomor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3. Нарушение ТЕМПА РЕЧИ\игры\Животные поют картинки\skomor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6" cy="154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rFonts w:eastAsia="Times New Roman"/>
                <w:noProof/>
                <w:lang w:eastAsia="ru-RU"/>
              </w:rPr>
              <w:t xml:space="preserve">   </w:t>
            </w:r>
            <w:r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0F6BE21" wp14:editId="04E8D068">
                  <wp:extent cx="903230" cy="1135095"/>
                  <wp:effectExtent l="0" t="0" r="0" b="8255"/>
                  <wp:docPr id="209" name="Рисунок 209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43" cy="120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8FE624" wp14:editId="157CF468">
                  <wp:extent cx="752424" cy="999490"/>
                  <wp:effectExtent l="0" t="0" r="0" b="0"/>
                  <wp:docPr id="210" name="Рисунок 210" descr="C:\ЛОГОПЕДИЯ\3. Нарушение ТЕМПА РЕЧИ\игры\Животные поют картинки\dog-training-class-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3. Нарушение ТЕМПА РЕЧИ\игры\Животные поют картинки\dog-training-class-2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263" cy="105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</w:p>
          <w:p w:rsidR="004450B6" w:rsidRDefault="004450B6" w:rsidP="009E6A42"/>
        </w:tc>
      </w:tr>
      <w:tr w:rsidR="004450B6" w:rsidTr="00C65DA7">
        <w:trPr>
          <w:trHeight w:val="2622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5B90109" wp14:editId="5569AC81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4290</wp:posOffset>
                      </wp:positionV>
                      <wp:extent cx="352425" cy="1076325"/>
                      <wp:effectExtent l="0" t="0" r="28575" b="28575"/>
                      <wp:wrapNone/>
                      <wp:docPr id="191" name="Прямоугольник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11CAA6" id="Прямоугольник 191" o:spid="_x0000_s1026" style="position:absolute;margin-left:-19.05pt;margin-top:-2.7pt;width:27.75pt;height:8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20BC2FA" wp14:editId="2843E32A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15240</wp:posOffset>
                      </wp:positionV>
                      <wp:extent cx="352425" cy="1047750"/>
                      <wp:effectExtent l="0" t="0" r="28575" b="19050"/>
                      <wp:wrapNone/>
                      <wp:docPr id="193" name="Прямоугольник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4927ED" id="Прямоугольник 193" o:spid="_x0000_s1026" style="position:absolute;margin-left:-20.4pt;margin-top:-1.2pt;width:27.75pt;height:8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8frQ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C65DA7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F6E7CC7" wp14:editId="5CB5B2D0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24765</wp:posOffset>
                      </wp:positionV>
                      <wp:extent cx="352425" cy="1028700"/>
                      <wp:effectExtent l="0" t="0" r="28575" b="19050"/>
                      <wp:wrapNone/>
                      <wp:docPr id="194" name="Прямоугольник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04E977" id="Прямоугольник 194" o:spid="_x0000_s1026" style="position:absolute;margin-left:21.8pt;margin-top:-1.95pt;width:27.75pt;height:8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CYrA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199AB35" wp14:editId="3F49DB55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24765</wp:posOffset>
                      </wp:positionV>
                      <wp:extent cx="352425" cy="1028700"/>
                      <wp:effectExtent l="0" t="0" r="28575" b="19050"/>
                      <wp:wrapNone/>
                      <wp:docPr id="195" name="Прямоугольник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390A8C" id="Прямоугольник 195" o:spid="_x0000_s1026" style="position:absolute;margin-left:-19pt;margin-top:-1.95pt;width:27.75pt;height:8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XuqwIAAE4FAAAOAAAAZHJzL2Uyb0RvYy54bWysVMtOGzEU3VfqP1jel0nSpEBEgiIQVSUE&#10;SFCxNh5PZiS/ajuZpKtK3VbqJ/Qjuqn64Bsmf9RjTwIBuqiqZuH4zn2fc6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1143D0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F7025DF" wp14:editId="5C699541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5715</wp:posOffset>
                      </wp:positionV>
                      <wp:extent cx="352425" cy="1009650"/>
                      <wp:effectExtent l="0" t="0" r="28575" b="19050"/>
                      <wp:wrapNone/>
                      <wp:docPr id="196" name="Прямоугольник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013EB2" id="Прямоугольник 196" o:spid="_x0000_s1026" style="position:absolute;margin-left:-19.3pt;margin-top:-.45pt;width:27.75pt;height:7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1143D0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98FD61F" wp14:editId="7E16589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5241</wp:posOffset>
                      </wp:positionV>
                      <wp:extent cx="352425" cy="1038225"/>
                      <wp:effectExtent l="0" t="0" r="28575" b="28575"/>
                      <wp:wrapNone/>
                      <wp:docPr id="197" name="Прямоугольник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08A24" id="Прямоугольник 197" o:spid="_x0000_s1026" style="position:absolute;margin-left:23.15pt;margin-top:-1.2pt;width:27.75pt;height:8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A51D0A8" wp14:editId="6FBE863C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5241</wp:posOffset>
                      </wp:positionV>
                      <wp:extent cx="352425" cy="1038225"/>
                      <wp:effectExtent l="0" t="0" r="28575" b="28575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F5C073" id="Прямоугольник 198" o:spid="_x0000_s1026" style="position:absolute;margin-left:-18.85pt;margin-top:-1.2pt;width:27.75pt;height:8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</w:tr>
    </w:tbl>
    <w:p w:rsidR="004450B6" w:rsidRDefault="004450B6" w:rsidP="004450B6"/>
    <w:p w:rsidR="00DC2445" w:rsidRDefault="00DC2445" w:rsidP="004450B6"/>
    <w:p w:rsidR="004450B6" w:rsidRDefault="004450B6" w:rsidP="004450B6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450B6" w:rsidTr="009E6A42">
        <w:trPr>
          <w:trHeight w:val="3509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4450B6" w:rsidRDefault="004450B6" w:rsidP="009E6A42">
            <w:pPr>
              <w:rPr>
                <w:noProof/>
                <w:lang w:eastAsia="ru-RU"/>
              </w:rPr>
            </w:pPr>
          </w:p>
          <w:p w:rsidR="004450B6" w:rsidRDefault="004450B6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026310">
              <w:rPr>
                <w:noProof/>
                <w:lang w:eastAsia="ru-RU"/>
              </w:rPr>
              <w:drawing>
                <wp:inline distT="0" distB="0" distL="0" distR="0" wp14:anchorId="7B309764" wp14:editId="122CD13D">
                  <wp:extent cx="1639194" cy="1276679"/>
                  <wp:effectExtent l="0" t="0" r="0" b="0"/>
                  <wp:docPr id="211" name="Рисунок 211" descr="C:\ЛОГОПЕДИЯ\27.1. КАРТИНКИ на звуки\звук к\корова танцу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27.1. КАРТИНКИ на звуки\звук к\корова танцу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69" cy="130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EF7D5B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3D904" wp14:editId="7D894FB5">
                  <wp:extent cx="583593" cy="693761"/>
                  <wp:effectExtent l="0" t="0" r="6985" b="0"/>
                  <wp:docPr id="218" name="Рисунок 218" descr="C:\ЛОГОПЕДИЯ\3. Нарушение ТЕМПА РЕЧИ\игры\Животные поют картинки\72621044_mouse0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3. Нарушение ТЕМПА РЕЧИ\игры\Животные поют картинки\72621044_mouse0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90" cy="71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7C3CA1E" wp14:editId="4D2DA203">
                  <wp:extent cx="1571625" cy="1462707"/>
                  <wp:effectExtent l="0" t="0" r="0" b="444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77" cy="1464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 w:rsidR="00EF7D5B">
              <w:rPr>
                <w:noProof/>
                <w:lang w:eastAsia="ru-RU"/>
              </w:rPr>
              <w:drawing>
                <wp:inline distT="0" distB="0" distL="0" distR="0" wp14:anchorId="6AAD2102" wp14:editId="0ED8345A">
                  <wp:extent cx="641897" cy="740410"/>
                  <wp:effectExtent l="0" t="0" r="6350" b="254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57" cy="756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7D5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EF7D5B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75D2662" wp14:editId="6B962E3A">
                  <wp:extent cx="1149052" cy="1287145"/>
                  <wp:effectExtent l="0" t="0" r="0" b="825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28" cy="1292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50B6" w:rsidRDefault="004450B6" w:rsidP="009E6A42"/>
        </w:tc>
      </w:tr>
      <w:tr w:rsidR="004450B6" w:rsidTr="009E6A42">
        <w:trPr>
          <w:trHeight w:val="2638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B7862D9" wp14:editId="547521B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34925</wp:posOffset>
                      </wp:positionV>
                      <wp:extent cx="352425" cy="1047750"/>
                      <wp:effectExtent l="0" t="0" r="28575" b="19050"/>
                      <wp:wrapNone/>
                      <wp:docPr id="199" name="Прямоугольник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A5E468" id="Прямоугольник 199" o:spid="_x0000_s1026" style="position:absolute;margin-left:22.75pt;margin-top:-2.75pt;width:27.75pt;height:8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nwrQ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C9BE95D" wp14:editId="745453DF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6350</wp:posOffset>
                      </wp:positionV>
                      <wp:extent cx="352425" cy="1047750"/>
                      <wp:effectExtent l="0" t="0" r="28575" b="19050"/>
                      <wp:wrapNone/>
                      <wp:docPr id="200" name="Прямоугольник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C4EFBD" id="Прямоугольник 200" o:spid="_x0000_s1026" style="position:absolute;margin-left:-19.65pt;margin-top:-.5pt;width:27.75pt;height:8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8E07FC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2228FF7" wp14:editId="62F9DD9B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25400</wp:posOffset>
                      </wp:positionV>
                      <wp:extent cx="352425" cy="1047750"/>
                      <wp:effectExtent l="0" t="0" r="28575" b="19050"/>
                      <wp:wrapNone/>
                      <wp:docPr id="201" name="Прямоугольник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7ACFA5" id="Прямоугольник 201" o:spid="_x0000_s1026" style="position:absolute;margin-left:23.3pt;margin-top:-2pt;width:27.75pt;height:8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6B76C36" wp14:editId="65BF127B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-6350</wp:posOffset>
                      </wp:positionV>
                      <wp:extent cx="352425" cy="1028700"/>
                      <wp:effectExtent l="0" t="0" r="28575" b="19050"/>
                      <wp:wrapNone/>
                      <wp:docPr id="202" name="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C6495A" id="Прямоугольник 202" o:spid="_x0000_s1026" style="position:absolute;margin-left:-17.95pt;margin-top:-.5pt;width:27.75pt;height:8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E34E1BB" wp14:editId="7DC4B61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6350</wp:posOffset>
                      </wp:positionV>
                      <wp:extent cx="352425" cy="1038225"/>
                      <wp:effectExtent l="0" t="0" r="28575" b="28575"/>
                      <wp:wrapNone/>
                      <wp:docPr id="216" name="Прямоугольник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E3837D" id="Прямоугольник 216" o:spid="_x0000_s1026" style="position:absolute;margin-left:23pt;margin-top:-.5pt;width:27.75pt;height:8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E8ABDF6" wp14:editId="2BA68153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6351</wp:posOffset>
                      </wp:positionV>
                      <wp:extent cx="352425" cy="1019175"/>
                      <wp:effectExtent l="0" t="0" r="28575" b="28575"/>
                      <wp:wrapNone/>
                      <wp:docPr id="203" name="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2CEBF6" id="Прямоугольник 203" o:spid="_x0000_s1026" style="position:absolute;margin-left:-19.8pt;margin-top:-.5pt;width:27.75pt;height:8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8E07FC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DBC29D7" wp14:editId="269DEB0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34925</wp:posOffset>
                      </wp:positionV>
                      <wp:extent cx="352425" cy="1066800"/>
                      <wp:effectExtent l="0" t="0" r="28575" b="19050"/>
                      <wp:wrapNone/>
                      <wp:docPr id="204" name="Прямоугольник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04F428" id="Прямоугольник 204" o:spid="_x0000_s1026" style="position:absolute;margin-left:23.15pt;margin-top:-2.75pt;width:27.75pt;height:8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34E6827" wp14:editId="41FE5644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6350</wp:posOffset>
                      </wp:positionV>
                      <wp:extent cx="352425" cy="1028700"/>
                      <wp:effectExtent l="0" t="0" r="28575" b="19050"/>
                      <wp:wrapNone/>
                      <wp:docPr id="205" name="Прямоугольник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F29F5B" id="Прямоугольник 205" o:spid="_x0000_s1026" style="position:absolute;margin-left:-19.6pt;margin-top:-.5pt;width:27.75pt;height:8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</w:tr>
    </w:tbl>
    <w:p w:rsidR="00DC2445" w:rsidRDefault="00DC2445" w:rsidP="0025288B"/>
    <w:p w:rsidR="00DC2445" w:rsidRDefault="00DC2445" w:rsidP="0025288B">
      <w:pPr>
        <w:rPr>
          <w:sz w:val="28"/>
          <w:szCs w:val="28"/>
        </w:rPr>
      </w:pPr>
    </w:p>
    <w:p w:rsidR="00DC2445" w:rsidRPr="00E838B9" w:rsidRDefault="00DC2445" w:rsidP="0025288B">
      <w:pPr>
        <w:rPr>
          <w:sz w:val="28"/>
          <w:szCs w:val="28"/>
        </w:rPr>
      </w:pPr>
    </w:p>
    <w:sectPr w:rsidR="00DC2445" w:rsidRPr="00E838B9" w:rsidSect="004213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F01"/>
    <w:multiLevelType w:val="multilevel"/>
    <w:tmpl w:val="8E3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0B93"/>
    <w:multiLevelType w:val="multilevel"/>
    <w:tmpl w:val="4A9CA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62CC1"/>
    <w:multiLevelType w:val="multilevel"/>
    <w:tmpl w:val="5BA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C0DCA"/>
    <w:multiLevelType w:val="multilevel"/>
    <w:tmpl w:val="4D6E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66A84"/>
    <w:multiLevelType w:val="multilevel"/>
    <w:tmpl w:val="0EFA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F6ADF"/>
    <w:multiLevelType w:val="multilevel"/>
    <w:tmpl w:val="56E4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661D7"/>
    <w:multiLevelType w:val="multilevel"/>
    <w:tmpl w:val="7AA8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66160"/>
    <w:multiLevelType w:val="multilevel"/>
    <w:tmpl w:val="DC1A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686714"/>
    <w:multiLevelType w:val="multilevel"/>
    <w:tmpl w:val="7066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E54B4"/>
    <w:multiLevelType w:val="multilevel"/>
    <w:tmpl w:val="753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CA6F7A"/>
    <w:multiLevelType w:val="multilevel"/>
    <w:tmpl w:val="FAF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E3754"/>
    <w:multiLevelType w:val="multilevel"/>
    <w:tmpl w:val="9B0E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54252D"/>
    <w:multiLevelType w:val="multilevel"/>
    <w:tmpl w:val="E0DC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3E7911"/>
    <w:multiLevelType w:val="multilevel"/>
    <w:tmpl w:val="ABAC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131F2"/>
    <w:multiLevelType w:val="multilevel"/>
    <w:tmpl w:val="A934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5E4E5C"/>
    <w:multiLevelType w:val="multilevel"/>
    <w:tmpl w:val="C73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987EAB"/>
    <w:multiLevelType w:val="multilevel"/>
    <w:tmpl w:val="5DF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30B5A"/>
    <w:multiLevelType w:val="multilevel"/>
    <w:tmpl w:val="62A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7"/>
  </w:num>
  <w:num w:numId="5">
    <w:abstractNumId w:val="16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15"/>
  </w:num>
  <w:num w:numId="15">
    <w:abstractNumId w:val="11"/>
  </w:num>
  <w:num w:numId="16">
    <w:abstractNumId w:val="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CA"/>
    <w:rsid w:val="00004800"/>
    <w:rsid w:val="00026310"/>
    <w:rsid w:val="00026E88"/>
    <w:rsid w:val="00031867"/>
    <w:rsid w:val="0003315A"/>
    <w:rsid w:val="0003762A"/>
    <w:rsid w:val="00047F61"/>
    <w:rsid w:val="0005179C"/>
    <w:rsid w:val="00091653"/>
    <w:rsid w:val="000A19A3"/>
    <w:rsid w:val="000C19FE"/>
    <w:rsid w:val="000C7826"/>
    <w:rsid w:val="000F7960"/>
    <w:rsid w:val="00112BFA"/>
    <w:rsid w:val="001143D0"/>
    <w:rsid w:val="00121B55"/>
    <w:rsid w:val="001648FC"/>
    <w:rsid w:val="00185C31"/>
    <w:rsid w:val="001B4DF4"/>
    <w:rsid w:val="001C333B"/>
    <w:rsid w:val="001C691F"/>
    <w:rsid w:val="002064C2"/>
    <w:rsid w:val="002277BA"/>
    <w:rsid w:val="002358BF"/>
    <w:rsid w:val="0023640B"/>
    <w:rsid w:val="00240715"/>
    <w:rsid w:val="0025288B"/>
    <w:rsid w:val="002610A4"/>
    <w:rsid w:val="00275781"/>
    <w:rsid w:val="00287EC7"/>
    <w:rsid w:val="002A74CF"/>
    <w:rsid w:val="002D2233"/>
    <w:rsid w:val="002D6943"/>
    <w:rsid w:val="002F49AC"/>
    <w:rsid w:val="002F6BAC"/>
    <w:rsid w:val="003065C9"/>
    <w:rsid w:val="00364D58"/>
    <w:rsid w:val="00383504"/>
    <w:rsid w:val="00386238"/>
    <w:rsid w:val="00386282"/>
    <w:rsid w:val="003873AC"/>
    <w:rsid w:val="003879F3"/>
    <w:rsid w:val="003A02FE"/>
    <w:rsid w:val="003C2AF6"/>
    <w:rsid w:val="003C5CDB"/>
    <w:rsid w:val="003D0A24"/>
    <w:rsid w:val="003D6E00"/>
    <w:rsid w:val="0040168D"/>
    <w:rsid w:val="004145D2"/>
    <w:rsid w:val="00421340"/>
    <w:rsid w:val="00425BC6"/>
    <w:rsid w:val="00432868"/>
    <w:rsid w:val="0043396A"/>
    <w:rsid w:val="0043592F"/>
    <w:rsid w:val="004450B6"/>
    <w:rsid w:val="00486484"/>
    <w:rsid w:val="00486E90"/>
    <w:rsid w:val="004B1DDB"/>
    <w:rsid w:val="004D360E"/>
    <w:rsid w:val="004D6201"/>
    <w:rsid w:val="005014CD"/>
    <w:rsid w:val="00541A8E"/>
    <w:rsid w:val="005606BC"/>
    <w:rsid w:val="005B603B"/>
    <w:rsid w:val="005F32E3"/>
    <w:rsid w:val="00607058"/>
    <w:rsid w:val="00612715"/>
    <w:rsid w:val="0065101E"/>
    <w:rsid w:val="006730C7"/>
    <w:rsid w:val="006D06C3"/>
    <w:rsid w:val="006D167C"/>
    <w:rsid w:val="006D3B8C"/>
    <w:rsid w:val="006D42CD"/>
    <w:rsid w:val="0070040E"/>
    <w:rsid w:val="0070462A"/>
    <w:rsid w:val="00710329"/>
    <w:rsid w:val="007107D0"/>
    <w:rsid w:val="00744D08"/>
    <w:rsid w:val="00763AF0"/>
    <w:rsid w:val="00765BCF"/>
    <w:rsid w:val="00793C94"/>
    <w:rsid w:val="007D7321"/>
    <w:rsid w:val="007E6221"/>
    <w:rsid w:val="00815BE0"/>
    <w:rsid w:val="00850556"/>
    <w:rsid w:val="008635D2"/>
    <w:rsid w:val="00872DF5"/>
    <w:rsid w:val="008A7C8C"/>
    <w:rsid w:val="008B13F3"/>
    <w:rsid w:val="008E07FC"/>
    <w:rsid w:val="009175AF"/>
    <w:rsid w:val="00925A45"/>
    <w:rsid w:val="00934D52"/>
    <w:rsid w:val="0094500C"/>
    <w:rsid w:val="00957499"/>
    <w:rsid w:val="00970B82"/>
    <w:rsid w:val="009D72A8"/>
    <w:rsid w:val="009E731C"/>
    <w:rsid w:val="009F1013"/>
    <w:rsid w:val="009F78CC"/>
    <w:rsid w:val="00A31BA7"/>
    <w:rsid w:val="00A50322"/>
    <w:rsid w:val="00A738B6"/>
    <w:rsid w:val="00A86F40"/>
    <w:rsid w:val="00AD6198"/>
    <w:rsid w:val="00B04CAC"/>
    <w:rsid w:val="00B104FB"/>
    <w:rsid w:val="00B219C5"/>
    <w:rsid w:val="00B42D23"/>
    <w:rsid w:val="00B60528"/>
    <w:rsid w:val="00B658CB"/>
    <w:rsid w:val="00B678F3"/>
    <w:rsid w:val="00B72863"/>
    <w:rsid w:val="00B732A1"/>
    <w:rsid w:val="00B97A82"/>
    <w:rsid w:val="00BB0A8D"/>
    <w:rsid w:val="00BB0E00"/>
    <w:rsid w:val="00BC04CA"/>
    <w:rsid w:val="00BF6199"/>
    <w:rsid w:val="00C00A3C"/>
    <w:rsid w:val="00C16D68"/>
    <w:rsid w:val="00C341C3"/>
    <w:rsid w:val="00C345CA"/>
    <w:rsid w:val="00C65DA7"/>
    <w:rsid w:val="00C85F6D"/>
    <w:rsid w:val="00C85F8E"/>
    <w:rsid w:val="00C970CE"/>
    <w:rsid w:val="00D02306"/>
    <w:rsid w:val="00D05030"/>
    <w:rsid w:val="00D06D2E"/>
    <w:rsid w:val="00D26791"/>
    <w:rsid w:val="00D46356"/>
    <w:rsid w:val="00D63BCF"/>
    <w:rsid w:val="00D71D73"/>
    <w:rsid w:val="00DB2332"/>
    <w:rsid w:val="00DC2445"/>
    <w:rsid w:val="00DC6C56"/>
    <w:rsid w:val="00E0445B"/>
    <w:rsid w:val="00E13A22"/>
    <w:rsid w:val="00E4535F"/>
    <w:rsid w:val="00E543E0"/>
    <w:rsid w:val="00E5526D"/>
    <w:rsid w:val="00E61565"/>
    <w:rsid w:val="00E63958"/>
    <w:rsid w:val="00E64064"/>
    <w:rsid w:val="00E838B9"/>
    <w:rsid w:val="00E85F84"/>
    <w:rsid w:val="00E8727C"/>
    <w:rsid w:val="00EB09B4"/>
    <w:rsid w:val="00EB7B7A"/>
    <w:rsid w:val="00EC10A5"/>
    <w:rsid w:val="00ED6228"/>
    <w:rsid w:val="00EE21EB"/>
    <w:rsid w:val="00EF7D5B"/>
    <w:rsid w:val="00F10656"/>
    <w:rsid w:val="00F31DD9"/>
    <w:rsid w:val="00F57F5F"/>
    <w:rsid w:val="00F6357E"/>
    <w:rsid w:val="00F8193C"/>
    <w:rsid w:val="00F85073"/>
    <w:rsid w:val="00F87826"/>
    <w:rsid w:val="00F93C71"/>
    <w:rsid w:val="00FA57D8"/>
    <w:rsid w:val="00FB09BB"/>
    <w:rsid w:val="00FB2AA1"/>
    <w:rsid w:val="00FE66C7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A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58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6E8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5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D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6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A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58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6E8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5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D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6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45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053">
                  <w:marLeft w:val="0"/>
                  <w:marRight w:val="0"/>
                  <w:marTop w:val="0"/>
                  <w:marBottom w:val="0"/>
                  <w:divBdr>
                    <w:top w:val="single" w:sz="24" w:space="5" w:color="76E1F8"/>
                    <w:left w:val="single" w:sz="24" w:space="5" w:color="76E1F8"/>
                    <w:bottom w:val="single" w:sz="24" w:space="5" w:color="76E1F8"/>
                    <w:right w:val="single" w:sz="24" w:space="5" w:color="76E1F8"/>
                  </w:divBdr>
                  <w:divsChild>
                    <w:div w:id="19086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86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4491">
              <w:marLeft w:val="0"/>
              <w:marRight w:val="0"/>
              <w:marTop w:val="0"/>
              <w:marBottom w:val="300"/>
              <w:divBdr>
                <w:top w:val="single" w:sz="24" w:space="15" w:color="FE4E8D"/>
                <w:left w:val="single" w:sz="24" w:space="31" w:color="FE4E8D"/>
                <w:bottom w:val="single" w:sz="24" w:space="15" w:color="FE4E8D"/>
                <w:right w:val="single" w:sz="24" w:space="8" w:color="FE4E8D"/>
              </w:divBdr>
            </w:div>
            <w:div w:id="1059286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18406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20824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785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833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9896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</w:divsChild>
            </w:div>
            <w:div w:id="60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3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38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599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3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gif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2352-3C24-40DB-966C-18952407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Natali</cp:lastModifiedBy>
  <cp:revision>114</cp:revision>
  <dcterms:created xsi:type="dcterms:W3CDTF">2017-12-02T07:42:00Z</dcterms:created>
  <dcterms:modified xsi:type="dcterms:W3CDTF">2023-01-18T15:41:00Z</dcterms:modified>
</cp:coreProperties>
</file>